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F262" w14:textId="77777777" w:rsidR="000C7650" w:rsidRPr="003C44D8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3C44D8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3C44D8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3C44D8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3C44D8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77777777" w:rsidR="000C7650" w:rsidRPr="003C44D8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3C44D8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3C44D8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3C44D8">
        <w:rPr>
          <w:rFonts w:ascii="Lato" w:hAnsi="Lato" w:cs="Calibri"/>
          <w:i/>
          <w:iCs/>
          <w:sz w:val="24"/>
          <w:szCs w:val="24"/>
        </w:rPr>
        <w:t>na</w:t>
      </w:r>
      <w:r w:rsidR="008F0D2A" w:rsidRPr="003C44D8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8F0D2A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, dla Zarządu Zieleni Miejskiej w Krakowie. Postępowanie nr 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61.23.DO</w:t>
      </w:r>
      <w:bookmarkEnd w:id="0"/>
      <w:r w:rsidR="00763C61" w:rsidRPr="003C44D8">
        <w:rPr>
          <w:rFonts w:ascii="Lato" w:hAnsi="Lato" w:cs="Calibri"/>
          <w:i/>
          <w:iCs/>
          <w:sz w:val="24"/>
          <w:szCs w:val="24"/>
          <w:lang w:eastAsia="pl-PL"/>
        </w:rPr>
        <w:t>,</w:t>
      </w:r>
    </w:p>
    <w:p w14:paraId="6DA26533" w14:textId="77777777" w:rsidR="000C7650" w:rsidRPr="003C44D8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3C44D8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257FEDF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3C44D8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3C44D8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sz w:val="24"/>
          <w:szCs w:val="24"/>
        </w:rPr>
        <w:t>nazwa i adres Wykonawcy</w:t>
      </w:r>
    </w:p>
    <w:p w14:paraId="069613A8" w14:textId="77777777" w:rsidR="000C7650" w:rsidRPr="003C44D8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467CD79E" w14:textId="77777777" w:rsidR="000C7650" w:rsidRPr="003C44D8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3E689C18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1" w:name="_Hlk140822688"/>
      <w:r w:rsidRPr="003C44D8">
        <w:rPr>
          <w:rFonts w:ascii="Lato" w:hAnsi="Lato" w:cs="Calibri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391A70" w14:textId="3398C08B" w:rsidR="002D2A0B" w:rsidRPr="003C44D8" w:rsidRDefault="000C7650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3C44D8">
        <w:rPr>
          <w:rFonts w:ascii="Lato" w:hAnsi="Lato" w:cs="Lato"/>
          <w:iCs/>
          <w:sz w:val="24"/>
          <w:szCs w:val="24"/>
        </w:rPr>
        <w:lastRenderedPageBreak/>
        <w:t xml:space="preserve">za łączną kwotę </w:t>
      </w:r>
      <w:r w:rsidRPr="003C44D8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 złotych 00/100), </w:t>
      </w:r>
      <w:r w:rsidRPr="003C44D8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3C44D8">
        <w:rPr>
          <w:rFonts w:ascii="Lato" w:eastAsia="Times New Roman" w:hAnsi="Lato" w:cs="Lato"/>
          <w:sz w:val="24"/>
          <w:szCs w:val="24"/>
        </w:rPr>
        <w:t xml:space="preserve">, </w:t>
      </w:r>
      <w:r w:rsidR="00882A12" w:rsidRPr="003C44D8">
        <w:rPr>
          <w:rFonts w:ascii="Lato" w:eastAsia="Times New Roman" w:hAnsi="Lato" w:cs="Lato"/>
          <w:b/>
          <w:bCs/>
          <w:sz w:val="24"/>
          <w:szCs w:val="24"/>
        </w:rPr>
        <w:t>przy czym poniżej przedstawiamy kosztorys ofertowy wraz z zakresem prac:</w:t>
      </w:r>
      <w:r w:rsidR="00882A12" w:rsidRPr="003C44D8">
        <w:rPr>
          <w:rFonts w:ascii="Lato" w:eastAsia="Times New Roman" w:hAnsi="Lato" w:cs="Lato"/>
          <w:sz w:val="24"/>
          <w:szCs w:val="24"/>
        </w:rPr>
        <w:t xml:space="preserve"> </w:t>
      </w:r>
    </w:p>
    <w:p w14:paraId="7FB80CBB" w14:textId="77777777" w:rsidR="00882A12" w:rsidRPr="003C44D8" w:rsidRDefault="00882A12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3C44D8">
        <w:rPr>
          <w:rFonts w:ascii="Lato" w:eastAsia="Times New Roman" w:hAnsi="Lato" w:cs="Lato"/>
          <w:b/>
          <w:bCs/>
          <w:sz w:val="24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014"/>
        <w:gridCol w:w="2545"/>
      </w:tblGrid>
      <w:tr w:rsidR="00882A12" w:rsidRPr="003C44D8" w14:paraId="21A98C1F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52CD5E2A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A25164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D1944E5" w14:textId="77777777" w:rsidR="00882A12" w:rsidRPr="003C44D8" w:rsidRDefault="00882A12" w:rsidP="00882A1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Kwota wynagrodzenia brutto</w:t>
            </w:r>
          </w:p>
          <w:p w14:paraId="1D74B752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(netto + 23 % VAT)</w:t>
            </w:r>
          </w:p>
        </w:tc>
      </w:tr>
      <w:tr w:rsidR="00882A12" w:rsidRPr="003C44D8" w14:paraId="715EBA4F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071581C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4DCB4B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mapy do celów projektowych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7CBAAA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3211D680" w14:textId="77777777" w:rsidR="00882A12" w:rsidRPr="003C44D8" w:rsidRDefault="00882A12" w:rsidP="00882A1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3C44D8" w14:paraId="2F6CAD2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5A1E6E08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701EC4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pisy i wyrysy z ewidencji gruntów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4593AB1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7E2D6AF1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3C44D8" w14:paraId="29BAE175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773C09C8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504294" w14:textId="77777777" w:rsidR="00882A12" w:rsidRPr="003C44D8" w:rsidRDefault="00882A12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nia geotechniczn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3170A9A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25FE5977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2A256CA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1680AF7" w14:textId="77777777" w:rsidR="00800CAC" w:rsidRPr="003C44D8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7967D2" w14:textId="77777777" w:rsidR="00800CAC" w:rsidRPr="003C44D8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Opracowanie koncepcji odwodnienia wraz z niezbędnymi analizami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F909EB5" w14:textId="77777777" w:rsidR="00800CAC" w:rsidRPr="003C44D8" w:rsidRDefault="00800CAC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82A12" w:rsidRPr="003C44D8" w14:paraId="36AB7A98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78C6B548" w14:textId="77777777" w:rsidR="00882A12" w:rsidRPr="003C44D8" w:rsidRDefault="00800CAC" w:rsidP="00882A1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5</w:t>
            </w:r>
            <w:r w:rsidR="00882A12"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259133" w14:textId="77777777" w:rsidR="00800CAC" w:rsidRPr="003C44D8" w:rsidRDefault="00882A12" w:rsidP="00800CAC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projektu budowlanego: </w:t>
            </w:r>
          </w:p>
          <w:p w14:paraId="0E405016" w14:textId="77777777" w:rsidR="00800CAC" w:rsidRPr="003C44D8" w:rsidRDefault="00800CAC" w:rsidP="00800CAC">
            <w:pPr>
              <w:numPr>
                <w:ilvl w:val="2"/>
                <w:numId w:val="146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Projekt zagospodarowania terenu</w:t>
            </w:r>
          </w:p>
          <w:p w14:paraId="544D0786" w14:textId="77777777" w:rsidR="00800CAC" w:rsidRPr="003C44D8" w:rsidRDefault="00800CAC" w:rsidP="00800CAC">
            <w:pPr>
              <w:numPr>
                <w:ilvl w:val="2"/>
                <w:numId w:val="146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Projekt architektoniczno-budowlany</w:t>
            </w:r>
          </w:p>
          <w:p w14:paraId="2A268DFA" w14:textId="77777777" w:rsidR="00800CAC" w:rsidRPr="003C44D8" w:rsidRDefault="00800CAC" w:rsidP="00800CAC">
            <w:pPr>
              <w:numPr>
                <w:ilvl w:val="2"/>
                <w:numId w:val="146"/>
              </w:num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Projekt techniczny</w:t>
            </w:r>
          </w:p>
          <w:p w14:paraId="242171AF" w14:textId="77777777" w:rsidR="00882A12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(</w:t>
            </w:r>
            <w:r w:rsidRPr="003C44D8">
              <w:rPr>
                <w:rFonts w:ascii="Lato" w:hAnsi="Lato" w:cs="Symbol"/>
                <w:color w:val="000000"/>
                <w:sz w:val="24"/>
                <w:szCs w:val="24"/>
              </w:rPr>
              <w:t>zawierający projekty wszystkich niezbędnych branż, karty techniczne, opisy techniczne i rysunki zawarte w projekcie z uwzględnieniem występujących branż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2131374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20DE0A8E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0147B305" w14:textId="77777777" w:rsidR="00882A12" w:rsidRPr="003C44D8" w:rsidRDefault="00882A12" w:rsidP="00882A1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3A05B96B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B8AE066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49CFA3C9" w14:textId="77777777" w:rsidR="00800CAC" w:rsidRPr="003C44D8" w:rsidRDefault="00800CAC" w:rsidP="00800CAC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>Projekt wykonawczy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DCB443D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3EE59EBE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8A70EDF" w14:textId="77777777" w:rsidR="00800CAC" w:rsidRPr="003C44D8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7</w:t>
            </w:r>
            <w:r w:rsidR="00800CAC"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F2420E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7DCB9AC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19CBEA3B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689651BD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0A07B98A" w14:textId="77777777" w:rsidR="00800CAC" w:rsidRPr="003C44D8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8</w:t>
            </w:r>
            <w:r w:rsidR="00800CAC"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65A6CB" w14:textId="77777777" w:rsidR="00800CAC" w:rsidRPr="003C44D8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>Wytyczne, warunki, opinie, uzgodnienia, decyzje administracyjne (na etapie koncepcji i opracowania dokumentacji projektowej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7BC946A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38A000DE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9CAB871" w14:textId="77777777" w:rsidR="00800CAC" w:rsidRPr="003C44D8" w:rsidRDefault="009B1770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9</w:t>
            </w:r>
            <w:r w:rsidR="00800CAC"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12BFC3" w14:textId="77777777" w:rsidR="00800CAC" w:rsidRPr="003C44D8" w:rsidRDefault="00800CAC" w:rsidP="00800CAC">
            <w:pPr>
              <w:tabs>
                <w:tab w:val="left" w:pos="709"/>
              </w:tabs>
              <w:rPr>
                <w:rFonts w:ascii="Lato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>PnB</w:t>
            </w:r>
            <w:proofErr w:type="spellEnd"/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i/lub zaświadczenia o braku sprzeciwu wobec zgłoszenia zamiary wykonania robót</w:t>
            </w:r>
            <w:r w:rsidRPr="003C44D8">
              <w:rPr>
                <w:rFonts w:ascii="Lato" w:hAnsi="Lato"/>
                <w:sz w:val="24"/>
                <w:szCs w:val="24"/>
                <w:lang w:eastAsia="x-none"/>
              </w:rPr>
              <w:t xml:space="preserve">/operat wodno-prawny </w:t>
            </w:r>
          </w:p>
          <w:p w14:paraId="67536737" w14:textId="77777777" w:rsidR="00800CAC" w:rsidRPr="003C44D8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jeżeli dotyczy)</w:t>
            </w:r>
          </w:p>
          <w:p w14:paraId="05AB9ED9" w14:textId="77777777" w:rsidR="00800CAC" w:rsidRPr="003C44D8" w:rsidRDefault="00800CAC" w:rsidP="00800CAC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23F99398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………………….. zł</w:t>
            </w:r>
          </w:p>
        </w:tc>
      </w:tr>
      <w:tr w:rsidR="00800CAC" w:rsidRPr="003C44D8" w14:paraId="334B0864" w14:textId="77777777" w:rsidTr="009B1770">
        <w:trPr>
          <w:trHeight w:val="567"/>
        </w:trPr>
        <w:tc>
          <w:tcPr>
            <w:tcW w:w="774" w:type="dxa"/>
            <w:shd w:val="clear" w:color="auto" w:fill="auto"/>
            <w:vAlign w:val="center"/>
          </w:tcPr>
          <w:p w14:paraId="6D4E0589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</w:t>
            </w:r>
            <w:r w:rsidR="009B1770"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0</w:t>
            </w: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373E25" w14:textId="77777777" w:rsidR="00800CAC" w:rsidRPr="003C44D8" w:rsidRDefault="00800CAC" w:rsidP="00800CAC">
            <w:pPr>
              <w:tabs>
                <w:tab w:val="left" w:pos="709"/>
              </w:tabs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proofErr w:type="spellStart"/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>STWiORB</w:t>
            </w:r>
            <w:proofErr w:type="spellEnd"/>
            <w:r w:rsidRPr="003C44D8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dla każdej branży osobno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3580881" w14:textId="77777777" w:rsidR="00800CAC" w:rsidRPr="003C44D8" w:rsidRDefault="00800CAC" w:rsidP="00800CAC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800CAC" w:rsidRPr="003C44D8" w14:paraId="5543942C" w14:textId="77777777" w:rsidTr="009B1770">
        <w:trPr>
          <w:trHeight w:val="567"/>
        </w:trPr>
        <w:tc>
          <w:tcPr>
            <w:tcW w:w="6019" w:type="dxa"/>
            <w:gridSpan w:val="2"/>
            <w:shd w:val="clear" w:color="auto" w:fill="auto"/>
            <w:vAlign w:val="center"/>
          </w:tcPr>
          <w:p w14:paraId="608DC1C3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right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Lato"/>
                <w:b/>
                <w:bCs/>
                <w:sz w:val="24"/>
                <w:szCs w:val="24"/>
                <w:lang w:eastAsia="pl-PL"/>
              </w:rPr>
              <w:t>ŁĄCZNIE KWOTA BRUTTO [ZŁ]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94F4316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</w:pPr>
          </w:p>
          <w:p w14:paraId="30CD7663" w14:textId="77777777" w:rsidR="00800CAC" w:rsidRPr="003C44D8" w:rsidRDefault="00800CAC" w:rsidP="00800CAC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3C44D8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………………….. </w:t>
            </w:r>
            <w:r w:rsidRPr="003C44D8">
              <w:rPr>
                <w:rFonts w:ascii="Lato" w:eastAsia="Times New Roman" w:hAnsi="Lato"/>
                <w:sz w:val="24"/>
                <w:szCs w:val="24"/>
                <w:lang w:eastAsia="pl-PL"/>
              </w:rPr>
              <w:t>zł</w:t>
            </w:r>
            <w:r w:rsidRPr="003C44D8"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C44D8">
              <w:rPr>
                <w:rFonts w:ascii="Lato" w:eastAsia="Times New Roman" w:hAnsi="Lato"/>
                <w:sz w:val="24"/>
                <w:szCs w:val="24"/>
                <w:lang w:eastAsia="pl-PL"/>
              </w:rPr>
              <w:t>brutto</w:t>
            </w:r>
          </w:p>
        </w:tc>
      </w:tr>
    </w:tbl>
    <w:p w14:paraId="1C983E84" w14:textId="77777777" w:rsidR="00882A12" w:rsidRPr="003C44D8" w:rsidRDefault="00882A12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  <w:highlight w:val="yellow"/>
        </w:rPr>
      </w:pPr>
    </w:p>
    <w:bookmarkEnd w:id="1"/>
    <w:p w14:paraId="17A32253" w14:textId="061F5DEE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 xml:space="preserve">Oświadczamy, że zobowiązujemy się wykonać przedmiot umowy w terminie do </w:t>
      </w:r>
      <w:r w:rsidR="00A32EDB" w:rsidRPr="003C44D8">
        <w:rPr>
          <w:rFonts w:ascii="Lato" w:hAnsi="Lato" w:cs="Lato"/>
          <w:b/>
          <w:sz w:val="24"/>
          <w:szCs w:val="24"/>
        </w:rPr>
        <w:t xml:space="preserve">470 </w:t>
      </w:r>
      <w:r w:rsidRPr="003C44D8">
        <w:rPr>
          <w:rFonts w:ascii="Lato" w:hAnsi="Lato" w:cs="Lato"/>
          <w:b/>
          <w:sz w:val="24"/>
          <w:szCs w:val="24"/>
        </w:rPr>
        <w:t>dni liczonych</w:t>
      </w:r>
      <w:r w:rsidRPr="003C44D8">
        <w:rPr>
          <w:rFonts w:ascii="Lato" w:hAnsi="Lato" w:cs="Lato"/>
          <w:bCs/>
          <w:sz w:val="24"/>
          <w:szCs w:val="24"/>
        </w:rPr>
        <w:t xml:space="preserve"> od dnia zawarcia umowy, przy uwzględnieniu wymagań i warunków opisanych w treści SWZ.</w:t>
      </w:r>
    </w:p>
    <w:p w14:paraId="686891DB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3C44D8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3C44D8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 SWZ. </w:t>
      </w:r>
    </w:p>
    <w:p w14:paraId="6D4FA2DA" w14:textId="77777777" w:rsidR="000C7650" w:rsidRPr="003C44D8" w:rsidRDefault="000C7650" w:rsidP="00217AAB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iCs/>
          <w:sz w:val="24"/>
          <w:szCs w:val="24"/>
        </w:rPr>
        <w:t>Oświadczamy</w:t>
      </w:r>
      <w:r w:rsidRPr="003C44D8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</w:t>
      </w:r>
      <w:r w:rsidRPr="003C44D8">
        <w:rPr>
          <w:rFonts w:ascii="Lato" w:hAnsi="Lato" w:cs="Calibri"/>
          <w:iCs/>
          <w:sz w:val="24"/>
          <w:szCs w:val="24"/>
        </w:rPr>
        <w:lastRenderedPageBreak/>
        <w:t>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23277464" w14:textId="77777777" w:rsidR="000C7650" w:rsidRPr="003C44D8" w:rsidRDefault="000C7650" w:rsidP="00217AAB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3BA8E916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3C44D8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44D8">
        <w:rPr>
          <w:rFonts w:ascii="Lato" w:hAnsi="Lato" w:cs="Calibri"/>
          <w:b/>
          <w:sz w:val="24"/>
          <w:szCs w:val="24"/>
          <w:lang w:eastAsia="pl-PL"/>
        </w:rPr>
        <w:t>,</w:t>
      </w:r>
      <w:r w:rsidRPr="003C44D8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3C44D8" w:rsidRDefault="000C7650" w:rsidP="00DD5A89">
      <w:pPr>
        <w:pStyle w:val="Akapitzlist"/>
        <w:numPr>
          <w:ilvl w:val="1"/>
          <w:numId w:val="93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3C44D8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3C44D8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3C44D8" w:rsidRDefault="000C7650" w:rsidP="00DD5A89">
      <w:pPr>
        <w:pStyle w:val="Akapitzlist"/>
        <w:numPr>
          <w:ilvl w:val="1"/>
          <w:numId w:val="93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3C44D8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3C44D8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3C44D8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D9008AC" w14:textId="77777777" w:rsidR="000C7650" w:rsidRPr="003C44D8" w:rsidRDefault="000C7650" w:rsidP="00DD5A89">
      <w:pPr>
        <w:pStyle w:val="Akapitzlist"/>
        <w:numPr>
          <w:ilvl w:val="1"/>
          <w:numId w:val="93"/>
        </w:numPr>
        <w:tabs>
          <w:tab w:val="left" w:pos="993"/>
        </w:tabs>
        <w:spacing w:line="276" w:lineRule="auto"/>
        <w:ind w:left="567" w:right="1" w:firstLine="0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3C44D8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3C44D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3C44D8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3C44D8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3C44D8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3C44D8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3C44D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44D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3C44D8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3C44D8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3C44D8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z w:val="24"/>
          <w:szCs w:val="24"/>
        </w:rPr>
        <w:t>Oświadczamy</w:t>
      </w:r>
      <w:r w:rsidRPr="003C44D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3C44D8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51760797" w14:textId="77777777" w:rsidR="000C7650" w:rsidRPr="003C44D8" w:rsidRDefault="000C7650" w:rsidP="00217AAB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380E0BEA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0DEBE49B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3C44D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3C44D8" w:rsidRDefault="000C7650" w:rsidP="003C44D8">
      <w:pPr>
        <w:pStyle w:val="Akapitzlist"/>
        <w:numPr>
          <w:ilvl w:val="0"/>
          <w:numId w:val="4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lastRenderedPageBreak/>
        <w:t>Oświadczamy, że wybór oferty:</w:t>
      </w:r>
    </w:p>
    <w:p w14:paraId="7E5A68E7" w14:textId="15D6045A" w:rsidR="000C7650" w:rsidRPr="003C44D8" w:rsidRDefault="000C7650" w:rsidP="003C44D8">
      <w:pPr>
        <w:pStyle w:val="Akapitzlist"/>
        <w:numPr>
          <w:ilvl w:val="1"/>
          <w:numId w:val="9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 ustawy o podatku od towarów i usług,*</w:t>
      </w:r>
    </w:p>
    <w:p w14:paraId="6D7766A4" w14:textId="0FD0E931" w:rsidR="000C7650" w:rsidRPr="003C44D8" w:rsidRDefault="000C7650" w:rsidP="003C44D8">
      <w:pPr>
        <w:pStyle w:val="Akapitzlist"/>
        <w:numPr>
          <w:ilvl w:val="1"/>
          <w:numId w:val="9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3C44D8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3C44D8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547D5747" w14:textId="77777777" w:rsidR="002D2A0B" w:rsidRPr="003C44D8" w:rsidRDefault="000C7650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44D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 Zamawiającego obowiązku podatkowego zgodnie z przepisami o podatku od towarów i usług)</w:t>
      </w:r>
      <w:r w:rsidRPr="003C44D8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B40BAD" w:rsidRDefault="003C44D8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7DBD66CA" w14:textId="66EC9ECC" w:rsidR="00B40BAD" w:rsidRPr="00B40BAD" w:rsidRDefault="00B40BAD" w:rsidP="00B40BAD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B40BAD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B40BAD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B40BAD">
        <w:rPr>
          <w:rFonts w:ascii="Lato" w:hAnsi="Lato" w:cs="Lato"/>
          <w:b/>
          <w:iCs/>
          <w:sz w:val="24"/>
          <w:szCs w:val="24"/>
        </w:rPr>
        <w:t>głównego projektanta</w:t>
      </w:r>
      <w:r w:rsidRPr="00B40BAD">
        <w:t xml:space="preserve"> </w:t>
      </w:r>
      <w:r w:rsidRPr="00B40BAD">
        <w:rPr>
          <w:rFonts w:ascii="Lato" w:hAnsi="Lato" w:cs="Lato"/>
          <w:b/>
          <w:iCs/>
          <w:sz w:val="24"/>
          <w:szCs w:val="24"/>
        </w:rPr>
        <w:t>branży architektonicznej</w:t>
      </w:r>
      <w:r w:rsidRPr="00B40BAD">
        <w:rPr>
          <w:rFonts w:ascii="Lato" w:hAnsi="Lato" w:cs="Lato"/>
          <w:iCs/>
          <w:sz w:val="24"/>
          <w:szCs w:val="24"/>
        </w:rPr>
        <w:t>, tj.:</w:t>
      </w:r>
    </w:p>
    <w:p w14:paraId="0F4D2589" w14:textId="5315DB91" w:rsidR="00B40BAD" w:rsidRPr="00B40BAD" w:rsidRDefault="00B40BAD" w:rsidP="00A6243D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B40BAD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68EACE9" w14:textId="3214BC06" w:rsidR="00B40BAD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Cs w:val="24"/>
        </w:rPr>
      </w:pPr>
      <w:r w:rsidRPr="00B40BAD">
        <w:rPr>
          <w:rFonts w:ascii="Lato" w:hAnsi="Lato" w:cs="Lato"/>
          <w:iCs/>
          <w:sz w:val="24"/>
          <w:szCs w:val="24"/>
        </w:rPr>
        <w:t xml:space="preserve">przewidziana/y do realizacji zamówienia i odpowiedzialna/y za wykonanie dokumentacji, posiada następujące dodatkowe </w:t>
      </w:r>
      <w:r w:rsidRPr="00B40BAD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B40BAD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B40BAD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B40BAD">
        <w:rPr>
          <w:rFonts w:ascii="Lato" w:hAnsi="Lato" w:cs="Lato"/>
          <w:iCs/>
          <w:sz w:val="24"/>
          <w:szCs w:val="24"/>
        </w:rPr>
        <w:t>dla potrzeb oceny oferty w kryterium „doświadczenie głównego projektanta</w:t>
      </w:r>
      <w:r w:rsidR="00725D9D">
        <w:rPr>
          <w:rFonts w:ascii="Lato" w:hAnsi="Lato" w:cs="Lato"/>
          <w:iCs/>
          <w:sz w:val="24"/>
          <w:szCs w:val="24"/>
          <w:lang w:val="pl-PL"/>
        </w:rPr>
        <w:t xml:space="preserve"> branży architektonicznej</w:t>
      </w:r>
      <w:r w:rsidRPr="00B40BAD">
        <w:rPr>
          <w:rFonts w:ascii="Lato" w:hAnsi="Lato" w:cs="Lato"/>
          <w:iCs/>
          <w:sz w:val="24"/>
          <w:szCs w:val="24"/>
        </w:rPr>
        <w:t>” odpowiednio do treści opisu z pkt 1</w:t>
      </w:r>
      <w:r w:rsidR="008931A8">
        <w:rPr>
          <w:rFonts w:ascii="Lato" w:hAnsi="Lato" w:cs="Lato"/>
          <w:iCs/>
          <w:sz w:val="24"/>
          <w:szCs w:val="24"/>
          <w:lang w:val="pl-PL"/>
        </w:rPr>
        <w:t>7</w:t>
      </w:r>
      <w:r w:rsidRPr="00B40BAD">
        <w:rPr>
          <w:rFonts w:ascii="Lato" w:hAnsi="Lato" w:cs="Lato"/>
          <w:iCs/>
          <w:sz w:val="24"/>
          <w:szCs w:val="24"/>
        </w:rPr>
        <w:t>) SIWZ,</w:t>
      </w:r>
    </w:p>
    <w:tbl>
      <w:tblPr>
        <w:tblpPr w:leftFromText="141" w:rightFromText="141" w:vertAnchor="text" w:horzAnchor="page" w:tblpX="1834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50"/>
        <w:gridCol w:w="2126"/>
        <w:gridCol w:w="1276"/>
        <w:gridCol w:w="1559"/>
        <w:gridCol w:w="1417"/>
      </w:tblGrid>
      <w:tr w:rsidR="00B40BAD" w:rsidRPr="00964140" w14:paraId="56D10A79" w14:textId="77777777" w:rsidTr="008931A8">
        <w:trPr>
          <w:trHeight w:val="260"/>
        </w:trPr>
        <w:tc>
          <w:tcPr>
            <w:tcW w:w="9067" w:type="dxa"/>
            <w:gridSpan w:val="6"/>
            <w:shd w:val="clear" w:color="auto" w:fill="auto"/>
          </w:tcPr>
          <w:p w14:paraId="5A8C6379" w14:textId="624F8773" w:rsidR="00B40BAD" w:rsidRPr="001F6D8A" w:rsidRDefault="00B40BAD" w:rsidP="00A6243D">
            <w:pPr>
              <w:spacing w:before="120" w:after="120" w:line="257" w:lineRule="auto"/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 xml:space="preserve">Główny </w:t>
            </w:r>
            <w:r w:rsidR="00C1062A">
              <w:rPr>
                <w:rFonts w:ascii="Lato" w:hAnsi="Lato"/>
                <w:b/>
              </w:rPr>
              <w:t>p</w:t>
            </w:r>
            <w:r w:rsidRPr="001F6D8A">
              <w:rPr>
                <w:rFonts w:ascii="Lato" w:hAnsi="Lato"/>
                <w:b/>
              </w:rPr>
              <w:t>rojektant</w:t>
            </w:r>
            <w:r w:rsidR="00C1062A">
              <w:rPr>
                <w:rFonts w:ascii="Lato" w:hAnsi="Lato"/>
                <w:b/>
              </w:rPr>
              <w:t xml:space="preserve"> branży architektonicznej</w:t>
            </w:r>
          </w:p>
        </w:tc>
      </w:tr>
      <w:tr w:rsidR="00B40BAD" w:rsidRPr="00964140" w14:paraId="2D5A7FD8" w14:textId="77777777" w:rsidTr="00A6243D">
        <w:trPr>
          <w:trHeight w:val="2655"/>
        </w:trPr>
        <w:tc>
          <w:tcPr>
            <w:tcW w:w="539" w:type="dxa"/>
            <w:shd w:val="clear" w:color="auto" w:fill="auto"/>
          </w:tcPr>
          <w:p w14:paraId="2C8BA4EA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Lp.</w:t>
            </w:r>
          </w:p>
        </w:tc>
        <w:tc>
          <w:tcPr>
            <w:tcW w:w="2150" w:type="dxa"/>
            <w:shd w:val="clear" w:color="auto" w:fill="auto"/>
          </w:tcPr>
          <w:p w14:paraId="04428080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  <w:b/>
              </w:rPr>
              <w:t>Nazwa inwestycji</w:t>
            </w:r>
            <w:r w:rsidRPr="001F6D8A">
              <w:rPr>
                <w:rFonts w:ascii="Lato" w:hAnsi="Lato"/>
              </w:rPr>
              <w:t xml:space="preserve"> </w:t>
            </w:r>
            <w:r w:rsidRPr="001F6D8A">
              <w:rPr>
                <w:rFonts w:ascii="Lato" w:hAnsi="Lato"/>
                <w:i/>
                <w:sz w:val="20"/>
                <w:szCs w:val="20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126" w:type="dxa"/>
            <w:shd w:val="clear" w:color="auto" w:fill="auto"/>
          </w:tcPr>
          <w:p w14:paraId="064859AA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Rodzaj uzyskanej decyzji</w:t>
            </w:r>
            <w:r w:rsidRPr="001F6D8A">
              <w:rPr>
                <w:rFonts w:ascii="Lato" w:hAnsi="Lato"/>
              </w:rPr>
              <w:t xml:space="preserve"> </w:t>
            </w:r>
            <w:r w:rsidRPr="001F6D8A">
              <w:rPr>
                <w:rFonts w:ascii="Lato" w:hAnsi="Lato"/>
                <w:i/>
                <w:sz w:val="20"/>
                <w:szCs w:val="20"/>
              </w:rPr>
              <w:t>(</w:t>
            </w:r>
            <w:proofErr w:type="spellStart"/>
            <w:r w:rsidRPr="001F6D8A">
              <w:rPr>
                <w:rFonts w:ascii="Lato" w:hAnsi="Lato" w:cs="Lato"/>
                <w:i/>
                <w:sz w:val="20"/>
                <w:szCs w:val="20"/>
              </w:rPr>
              <w:t>PnB</w:t>
            </w:r>
            <w:proofErr w:type="spellEnd"/>
            <w:r w:rsidRPr="001F6D8A">
              <w:rPr>
                <w:rFonts w:ascii="Lato" w:hAnsi="Lato" w:cs="Lato"/>
                <w:i/>
                <w:sz w:val="20"/>
                <w:szCs w:val="20"/>
              </w:rPr>
              <w:t>/</w:t>
            </w:r>
            <w:proofErr w:type="spellStart"/>
            <w:r w:rsidRPr="001F6D8A">
              <w:rPr>
                <w:rFonts w:ascii="Lato" w:hAnsi="Lato" w:cs="Lato"/>
                <w:i/>
                <w:sz w:val="20"/>
                <w:szCs w:val="20"/>
              </w:rPr>
              <w:t>WZiZT</w:t>
            </w:r>
            <w:proofErr w:type="spellEnd"/>
            <w:r w:rsidRPr="001F6D8A">
              <w:rPr>
                <w:rFonts w:ascii="Lato" w:hAnsi="Lato" w:cs="Lato"/>
                <w:i/>
                <w:sz w:val="20"/>
                <w:szCs w:val="20"/>
              </w:rPr>
              <w:t>/ULICP/zaświadczenia o niewniesieniu sprzeciwu wobec zamiaru wykonania robót budowlanych)</w:t>
            </w:r>
            <w:r w:rsidRPr="001F6D8A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0A473D9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  <w:b/>
              </w:rPr>
              <w:t xml:space="preserve">Nr uzyskanej decyzji </w:t>
            </w:r>
          </w:p>
        </w:tc>
        <w:tc>
          <w:tcPr>
            <w:tcW w:w="1559" w:type="dxa"/>
            <w:shd w:val="clear" w:color="auto" w:fill="auto"/>
          </w:tcPr>
          <w:p w14:paraId="5FFD224C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Data/y zakończenia inwestycji</w:t>
            </w:r>
          </w:p>
        </w:tc>
        <w:tc>
          <w:tcPr>
            <w:tcW w:w="1417" w:type="dxa"/>
            <w:shd w:val="clear" w:color="auto" w:fill="auto"/>
          </w:tcPr>
          <w:p w14:paraId="0D19AEFB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 xml:space="preserve">Nazwa oraz adres Zleceniodawcy </w:t>
            </w:r>
          </w:p>
        </w:tc>
      </w:tr>
      <w:tr w:rsidR="00B40BAD" w:rsidRPr="00964140" w14:paraId="38D8E844" w14:textId="77777777" w:rsidTr="008931A8">
        <w:trPr>
          <w:trHeight w:val="1265"/>
        </w:trPr>
        <w:tc>
          <w:tcPr>
            <w:tcW w:w="539" w:type="dxa"/>
            <w:shd w:val="clear" w:color="auto" w:fill="auto"/>
          </w:tcPr>
          <w:p w14:paraId="03E73ED7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t>1.</w:t>
            </w:r>
          </w:p>
        </w:tc>
        <w:tc>
          <w:tcPr>
            <w:tcW w:w="2150" w:type="dxa"/>
            <w:shd w:val="clear" w:color="auto" w:fill="auto"/>
          </w:tcPr>
          <w:p w14:paraId="59626883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2F506273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276" w:type="dxa"/>
            <w:shd w:val="clear" w:color="auto" w:fill="auto"/>
          </w:tcPr>
          <w:p w14:paraId="39DDAF18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559" w:type="dxa"/>
            <w:shd w:val="clear" w:color="auto" w:fill="auto"/>
          </w:tcPr>
          <w:p w14:paraId="0892F2FB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417" w:type="dxa"/>
            <w:shd w:val="clear" w:color="auto" w:fill="auto"/>
          </w:tcPr>
          <w:p w14:paraId="088030B3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</w:tr>
      <w:tr w:rsidR="00B40BAD" w:rsidRPr="00964140" w14:paraId="324CB4F8" w14:textId="77777777" w:rsidTr="008931A8">
        <w:trPr>
          <w:trHeight w:val="1255"/>
        </w:trPr>
        <w:tc>
          <w:tcPr>
            <w:tcW w:w="539" w:type="dxa"/>
            <w:shd w:val="clear" w:color="auto" w:fill="auto"/>
          </w:tcPr>
          <w:p w14:paraId="74535D1B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lastRenderedPageBreak/>
              <w:t>2.</w:t>
            </w:r>
          </w:p>
        </w:tc>
        <w:tc>
          <w:tcPr>
            <w:tcW w:w="2150" w:type="dxa"/>
            <w:shd w:val="clear" w:color="auto" w:fill="auto"/>
          </w:tcPr>
          <w:p w14:paraId="3D27BDEF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38AE4DAB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276" w:type="dxa"/>
            <w:shd w:val="clear" w:color="auto" w:fill="auto"/>
          </w:tcPr>
          <w:p w14:paraId="11E67CC7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559" w:type="dxa"/>
            <w:shd w:val="clear" w:color="auto" w:fill="auto"/>
          </w:tcPr>
          <w:p w14:paraId="524DA819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1417" w:type="dxa"/>
            <w:shd w:val="clear" w:color="auto" w:fill="auto"/>
          </w:tcPr>
          <w:p w14:paraId="08369DB4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</w:tr>
    </w:tbl>
    <w:p w14:paraId="2F011EC4" w14:textId="235677D0" w:rsidR="00B40BAD" w:rsidRPr="008931A8" w:rsidRDefault="00B40BAD" w:rsidP="005E0FD8">
      <w:pPr>
        <w:pStyle w:val="Tekstpodstawowy"/>
        <w:tabs>
          <w:tab w:val="left" w:pos="567"/>
        </w:tabs>
        <w:rPr>
          <w:rFonts w:ascii="Lato" w:hAnsi="Lato" w:cs="Lato"/>
          <w:i/>
          <w:iCs/>
          <w:sz w:val="24"/>
          <w:szCs w:val="24"/>
        </w:rPr>
      </w:pPr>
      <w:r>
        <w:rPr>
          <w:rFonts w:ascii="Lato" w:hAnsi="Lato" w:cs="Lato"/>
          <w:i/>
          <w:iCs/>
          <w:szCs w:val="24"/>
        </w:rPr>
        <w:tab/>
      </w:r>
      <w:bookmarkStart w:id="2" w:name="_Hlk6996753"/>
      <w:r w:rsidRPr="008931A8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5905FEAC" w14:textId="76415AAC" w:rsidR="00B40BAD" w:rsidRPr="008931A8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="008931A8" w:rsidRPr="008931A8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="008931A8" w:rsidRPr="008931A8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p w14:paraId="09F05ABF" w14:textId="0CD0E97C" w:rsidR="00B40BAD" w:rsidRPr="008931A8" w:rsidRDefault="00B40BAD" w:rsidP="008931A8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3" w:name="_Hlk141097313"/>
      <w:bookmarkEnd w:id="2"/>
      <w:r w:rsidRPr="008931A8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8931A8">
        <w:rPr>
          <w:rFonts w:ascii="Lato" w:hAnsi="Lato"/>
          <w:b/>
          <w:sz w:val="24"/>
          <w:szCs w:val="24"/>
        </w:rPr>
        <w:t xml:space="preserve">projektanta branży </w:t>
      </w:r>
      <w:r w:rsidR="008931A8">
        <w:rPr>
          <w:rFonts w:ascii="Lato" w:hAnsi="Lato"/>
          <w:b/>
          <w:sz w:val="24"/>
          <w:szCs w:val="24"/>
          <w:lang w:val="pl-PL"/>
        </w:rPr>
        <w:t>in</w:t>
      </w:r>
      <w:r w:rsidR="008931A8" w:rsidRPr="008931A8">
        <w:rPr>
          <w:rFonts w:ascii="Lato" w:hAnsi="Lato"/>
          <w:b/>
          <w:sz w:val="24"/>
          <w:szCs w:val="24"/>
          <w:lang w:val="pl-PL"/>
        </w:rPr>
        <w:t>stalacyjnej</w:t>
      </w:r>
      <w:r w:rsidRPr="008931A8">
        <w:rPr>
          <w:rFonts w:ascii="Lato" w:hAnsi="Lato" w:cs="Lato"/>
          <w:iCs/>
          <w:sz w:val="24"/>
          <w:szCs w:val="24"/>
        </w:rPr>
        <w:t>:</w:t>
      </w:r>
    </w:p>
    <w:p w14:paraId="0445A447" w14:textId="77777777" w:rsidR="00B40BAD" w:rsidRPr="008931A8" w:rsidRDefault="00B40BAD" w:rsidP="00A6243D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8931A8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EBBDE9A" w14:textId="5C3CCB77" w:rsidR="00B40BAD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Cs w:val="24"/>
        </w:rPr>
      </w:pPr>
      <w:r w:rsidRPr="008931A8">
        <w:rPr>
          <w:rFonts w:ascii="Lato" w:hAnsi="Lato" w:cs="Lato"/>
          <w:iCs/>
          <w:sz w:val="24"/>
          <w:szCs w:val="24"/>
        </w:rPr>
        <w:t xml:space="preserve">przewidziana/y do realizacji zamówienia i odpowiedzialna/y za wykonanie dokumentacji, posiada następujące dodatkowe </w:t>
      </w:r>
      <w:r w:rsidRPr="008931A8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8931A8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8931A8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8931A8">
        <w:rPr>
          <w:rFonts w:ascii="Lato" w:hAnsi="Lato" w:cs="Lato"/>
          <w:iCs/>
          <w:sz w:val="24"/>
          <w:szCs w:val="24"/>
        </w:rPr>
        <w:t xml:space="preserve">dla potrzeb oceny oferty w kryterium „doświadczenie projektanta branży </w:t>
      </w:r>
      <w:r w:rsidR="005E0FD8">
        <w:rPr>
          <w:rFonts w:ascii="Lato" w:hAnsi="Lato" w:cs="Lato"/>
          <w:iCs/>
          <w:sz w:val="24"/>
          <w:szCs w:val="24"/>
          <w:lang w:val="pl-PL"/>
        </w:rPr>
        <w:t>instalacyjnej</w:t>
      </w:r>
      <w:r w:rsidRPr="008931A8">
        <w:rPr>
          <w:rFonts w:ascii="Lato" w:hAnsi="Lato" w:cs="Lato"/>
          <w:iCs/>
          <w:sz w:val="24"/>
          <w:szCs w:val="24"/>
        </w:rPr>
        <w:t>” odpowiednio do treści opisu z pkt 1</w:t>
      </w:r>
      <w:r w:rsidR="008931A8">
        <w:rPr>
          <w:rFonts w:ascii="Lato" w:hAnsi="Lato" w:cs="Lato"/>
          <w:iCs/>
          <w:sz w:val="24"/>
          <w:szCs w:val="24"/>
          <w:lang w:val="pl-PL"/>
        </w:rPr>
        <w:t>7</w:t>
      </w:r>
      <w:r w:rsidRPr="008931A8">
        <w:rPr>
          <w:rFonts w:ascii="Lato" w:hAnsi="Lato" w:cs="Lato"/>
          <w:iCs/>
          <w:sz w:val="24"/>
          <w:szCs w:val="24"/>
        </w:rPr>
        <w:t>)</w:t>
      </w:r>
      <w:r w:rsidRPr="00F94BDD">
        <w:rPr>
          <w:rFonts w:ascii="Lato" w:hAnsi="Lato" w:cs="Lato"/>
          <w:iCs/>
          <w:szCs w:val="24"/>
        </w:rPr>
        <w:t xml:space="preserve"> SIWZ</w:t>
      </w:r>
      <w:r w:rsidRPr="002D2518">
        <w:rPr>
          <w:rFonts w:ascii="Lato" w:hAnsi="Lato" w:cs="Lato"/>
          <w:iCs/>
          <w:szCs w:val="24"/>
        </w:rPr>
        <w:t>,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351"/>
        <w:gridCol w:w="2664"/>
        <w:gridCol w:w="2297"/>
      </w:tblGrid>
      <w:tr w:rsidR="00B40BAD" w:rsidRPr="00964140" w14:paraId="1827A98E" w14:textId="77777777" w:rsidTr="00A6243D">
        <w:trPr>
          <w:trHeight w:val="334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F9B" w14:textId="6D9E01E0" w:rsidR="00B40BAD" w:rsidRPr="001F6D8A" w:rsidRDefault="00725D9D" w:rsidP="00A6243D">
            <w:pPr>
              <w:pStyle w:val="Tekstpodstawowy"/>
              <w:tabs>
                <w:tab w:val="left" w:pos="993"/>
              </w:tabs>
              <w:spacing w:before="120"/>
              <w:rPr>
                <w:rFonts w:ascii="Lato" w:eastAsia="Calibri" w:hAnsi="Lato"/>
                <w:b/>
                <w:sz w:val="22"/>
                <w:szCs w:val="22"/>
              </w:rPr>
            </w:pPr>
            <w:r>
              <w:rPr>
                <w:rFonts w:ascii="Lato" w:eastAsia="Calibri" w:hAnsi="Lato"/>
                <w:b/>
                <w:sz w:val="22"/>
                <w:szCs w:val="22"/>
                <w:lang w:val="pl-PL"/>
              </w:rPr>
              <w:t xml:space="preserve">Projektant </w:t>
            </w:r>
            <w:r w:rsidR="008931A8" w:rsidRPr="008931A8">
              <w:rPr>
                <w:rFonts w:ascii="Lato" w:eastAsia="Calibri" w:hAnsi="Lato"/>
                <w:b/>
                <w:sz w:val="22"/>
                <w:szCs w:val="22"/>
              </w:rPr>
              <w:t>branży instalacyjnej</w:t>
            </w:r>
          </w:p>
        </w:tc>
      </w:tr>
      <w:tr w:rsidR="00B40BAD" w:rsidRPr="00964140" w14:paraId="2F3DDDF3" w14:textId="77777777" w:rsidTr="005E0FD8">
        <w:trPr>
          <w:trHeight w:val="1389"/>
        </w:trPr>
        <w:tc>
          <w:tcPr>
            <w:tcW w:w="647" w:type="dxa"/>
            <w:shd w:val="clear" w:color="auto" w:fill="auto"/>
          </w:tcPr>
          <w:p w14:paraId="44A0618F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Lp.</w:t>
            </w:r>
          </w:p>
        </w:tc>
        <w:tc>
          <w:tcPr>
            <w:tcW w:w="3351" w:type="dxa"/>
            <w:shd w:val="clear" w:color="auto" w:fill="auto"/>
          </w:tcPr>
          <w:p w14:paraId="57CB94E6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  <w:b/>
              </w:rPr>
              <w:t>Nazwa inwestycji</w:t>
            </w:r>
            <w:r>
              <w:rPr>
                <w:rFonts w:ascii="Lato" w:hAnsi="Lato"/>
                <w:b/>
              </w:rPr>
              <w:br/>
            </w:r>
            <w:r w:rsidRPr="001F6D8A">
              <w:rPr>
                <w:rFonts w:ascii="Lato" w:hAnsi="Lato"/>
              </w:rPr>
              <w:t xml:space="preserve"> </w:t>
            </w:r>
            <w:r w:rsidRPr="001F6D8A">
              <w:rPr>
                <w:rFonts w:ascii="Lato" w:hAnsi="Lato"/>
                <w:i/>
                <w:sz w:val="20"/>
                <w:szCs w:val="20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664" w:type="dxa"/>
            <w:shd w:val="clear" w:color="auto" w:fill="auto"/>
          </w:tcPr>
          <w:p w14:paraId="381C0F40" w14:textId="77777777" w:rsidR="00B40BAD" w:rsidRPr="001153CE" w:rsidRDefault="00B40BAD" w:rsidP="00FE4937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2781DFF8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Data/y zakończenia inwestycji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79FF24" w14:textId="77777777" w:rsidR="00B40BAD" w:rsidRPr="001F6D8A" w:rsidRDefault="00B40BAD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 xml:space="preserve">Nazwa oraz adres Zleceniodawcy </w:t>
            </w:r>
          </w:p>
        </w:tc>
      </w:tr>
      <w:tr w:rsidR="00B40BAD" w:rsidRPr="00964140" w14:paraId="471FB564" w14:textId="77777777" w:rsidTr="005E0FD8">
        <w:trPr>
          <w:trHeight w:val="1290"/>
        </w:trPr>
        <w:tc>
          <w:tcPr>
            <w:tcW w:w="647" w:type="dxa"/>
            <w:shd w:val="clear" w:color="auto" w:fill="auto"/>
          </w:tcPr>
          <w:p w14:paraId="73786CE5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t>1.</w:t>
            </w:r>
          </w:p>
        </w:tc>
        <w:tc>
          <w:tcPr>
            <w:tcW w:w="3351" w:type="dxa"/>
            <w:shd w:val="clear" w:color="auto" w:fill="auto"/>
          </w:tcPr>
          <w:p w14:paraId="6DF6812E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24C6A272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7352B612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</w:tr>
      <w:tr w:rsidR="00B40BAD" w:rsidRPr="00964140" w14:paraId="05B406CB" w14:textId="77777777" w:rsidTr="005E0FD8">
        <w:trPr>
          <w:trHeight w:val="1280"/>
        </w:trPr>
        <w:tc>
          <w:tcPr>
            <w:tcW w:w="647" w:type="dxa"/>
            <w:shd w:val="clear" w:color="auto" w:fill="auto"/>
          </w:tcPr>
          <w:p w14:paraId="267EAA0D" w14:textId="77777777" w:rsidR="00B40BAD" w:rsidRPr="001F6D8A" w:rsidRDefault="00B40BAD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14:paraId="644E7DB3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32393915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584FBA89" w14:textId="77777777" w:rsidR="00B40BAD" w:rsidRPr="001F6D8A" w:rsidRDefault="00B40BAD" w:rsidP="00FE4937">
            <w:pPr>
              <w:rPr>
                <w:rFonts w:ascii="Lato" w:hAnsi="Lato"/>
              </w:rPr>
            </w:pPr>
          </w:p>
        </w:tc>
      </w:tr>
    </w:tbl>
    <w:p w14:paraId="3442C627" w14:textId="77777777" w:rsidR="00B40BAD" w:rsidRPr="008931A8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0B88E07" w14:textId="76BDA06E" w:rsidR="00B40BAD" w:rsidRPr="008931A8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="008931A8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="008931A8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bookmarkEnd w:id="3"/>
    <w:p w14:paraId="04D7E5EC" w14:textId="3E9021FD" w:rsidR="008931A8" w:rsidRPr="008931A8" w:rsidRDefault="008931A8" w:rsidP="008931A8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8931A8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8931A8">
        <w:rPr>
          <w:rFonts w:ascii="Lato" w:hAnsi="Lato"/>
          <w:b/>
          <w:sz w:val="24"/>
          <w:szCs w:val="24"/>
        </w:rPr>
        <w:t>projektanta branży architektury krajobrazu</w:t>
      </w:r>
      <w:r w:rsidRPr="008931A8">
        <w:rPr>
          <w:rFonts w:ascii="Lato" w:hAnsi="Lato" w:cs="Lato"/>
          <w:iCs/>
          <w:sz w:val="24"/>
          <w:szCs w:val="24"/>
        </w:rPr>
        <w:t>:</w:t>
      </w:r>
    </w:p>
    <w:p w14:paraId="2A0C8A25" w14:textId="77777777" w:rsidR="008931A8" w:rsidRPr="008931A8" w:rsidRDefault="008931A8" w:rsidP="00A6243D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8931A8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3E1C7B11" w14:textId="4439B743" w:rsidR="008931A8" w:rsidRDefault="008931A8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Cs w:val="24"/>
        </w:rPr>
      </w:pPr>
      <w:r w:rsidRPr="008931A8">
        <w:rPr>
          <w:rFonts w:ascii="Lato" w:hAnsi="Lato" w:cs="Lato"/>
          <w:iCs/>
          <w:sz w:val="24"/>
          <w:szCs w:val="24"/>
        </w:rPr>
        <w:lastRenderedPageBreak/>
        <w:t xml:space="preserve">przewidziana/y do realizacji zamówienia i odpowiedzialna/y za wykonanie dokumentacji, posiada następujące dodatkowe </w:t>
      </w:r>
      <w:r w:rsidRPr="008931A8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8931A8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8931A8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8931A8">
        <w:rPr>
          <w:rFonts w:ascii="Lato" w:hAnsi="Lato" w:cs="Lato"/>
          <w:iCs/>
          <w:sz w:val="24"/>
          <w:szCs w:val="24"/>
        </w:rPr>
        <w:t>dla potrzeb oceny oferty w kryterium „doświadczenie projektanta branży</w:t>
      </w:r>
      <w:r w:rsidR="005E0FD8">
        <w:rPr>
          <w:rFonts w:ascii="Lato" w:hAnsi="Lato" w:cs="Lato"/>
          <w:iCs/>
          <w:sz w:val="24"/>
          <w:szCs w:val="24"/>
          <w:lang w:val="pl-PL"/>
        </w:rPr>
        <w:t xml:space="preserve"> architektury krajobrazu</w:t>
      </w:r>
      <w:r w:rsidRPr="008931A8">
        <w:rPr>
          <w:rFonts w:ascii="Lato" w:hAnsi="Lato" w:cs="Lato"/>
          <w:iCs/>
          <w:sz w:val="24"/>
          <w:szCs w:val="24"/>
        </w:rPr>
        <w:t>” odpowiednio do treści opisu z pkt 1</w:t>
      </w:r>
      <w:r>
        <w:rPr>
          <w:rFonts w:ascii="Lato" w:hAnsi="Lato" w:cs="Lato"/>
          <w:iCs/>
          <w:sz w:val="24"/>
          <w:szCs w:val="24"/>
          <w:lang w:val="pl-PL"/>
        </w:rPr>
        <w:t>7</w:t>
      </w:r>
      <w:r w:rsidRPr="008931A8">
        <w:rPr>
          <w:rFonts w:ascii="Lato" w:hAnsi="Lato" w:cs="Lato"/>
          <w:iCs/>
          <w:sz w:val="24"/>
          <w:szCs w:val="24"/>
        </w:rPr>
        <w:t>)</w:t>
      </w:r>
      <w:r w:rsidRPr="00F94BDD">
        <w:rPr>
          <w:rFonts w:ascii="Lato" w:hAnsi="Lato" w:cs="Lato"/>
          <w:iCs/>
          <w:szCs w:val="24"/>
        </w:rPr>
        <w:t xml:space="preserve"> SIWZ</w:t>
      </w:r>
      <w:r w:rsidRPr="002D2518">
        <w:rPr>
          <w:rFonts w:ascii="Lato" w:hAnsi="Lato" w:cs="Lato"/>
          <w:iCs/>
          <w:szCs w:val="24"/>
        </w:rPr>
        <w:t>,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351"/>
        <w:gridCol w:w="2664"/>
        <w:gridCol w:w="2297"/>
      </w:tblGrid>
      <w:tr w:rsidR="008931A8" w:rsidRPr="00964140" w14:paraId="1D2D0EF5" w14:textId="77777777" w:rsidTr="00A6243D">
        <w:trPr>
          <w:trHeight w:val="542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803A" w14:textId="4D610AD2" w:rsidR="008931A8" w:rsidRPr="001F6D8A" w:rsidRDefault="00725D9D" w:rsidP="00E26415">
            <w:pPr>
              <w:pStyle w:val="Tekstpodstawowy"/>
              <w:tabs>
                <w:tab w:val="left" w:pos="993"/>
              </w:tabs>
              <w:spacing w:before="120"/>
              <w:rPr>
                <w:rFonts w:ascii="Lato" w:eastAsia="Calibri" w:hAnsi="Lato"/>
                <w:b/>
                <w:sz w:val="22"/>
                <w:szCs w:val="22"/>
              </w:rPr>
            </w:pPr>
            <w:r>
              <w:rPr>
                <w:rFonts w:ascii="Lato" w:eastAsia="Calibri" w:hAnsi="Lato"/>
                <w:b/>
                <w:sz w:val="22"/>
                <w:szCs w:val="22"/>
                <w:lang w:val="pl-PL"/>
              </w:rPr>
              <w:t xml:space="preserve">Projektant </w:t>
            </w:r>
            <w:r w:rsidR="008931A8" w:rsidRPr="008931A8">
              <w:rPr>
                <w:rFonts w:ascii="Lato" w:eastAsia="Calibri" w:hAnsi="Lato"/>
                <w:b/>
                <w:sz w:val="22"/>
                <w:szCs w:val="22"/>
              </w:rPr>
              <w:t>branży architektury krajobrazu</w:t>
            </w:r>
            <w:r w:rsidR="008931A8">
              <w:rPr>
                <w:rFonts w:ascii="Lato" w:eastAsia="Calibri" w:hAnsi="Lato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8931A8" w:rsidRPr="00964140" w14:paraId="4810C51F" w14:textId="77777777" w:rsidTr="005E0FD8">
        <w:trPr>
          <w:trHeight w:val="1389"/>
        </w:trPr>
        <w:tc>
          <w:tcPr>
            <w:tcW w:w="647" w:type="dxa"/>
            <w:shd w:val="clear" w:color="auto" w:fill="auto"/>
          </w:tcPr>
          <w:p w14:paraId="64A39755" w14:textId="77777777" w:rsidR="008931A8" w:rsidRPr="001F6D8A" w:rsidRDefault="008931A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Lp.</w:t>
            </w:r>
          </w:p>
        </w:tc>
        <w:tc>
          <w:tcPr>
            <w:tcW w:w="3351" w:type="dxa"/>
            <w:shd w:val="clear" w:color="auto" w:fill="auto"/>
          </w:tcPr>
          <w:p w14:paraId="72F178E9" w14:textId="77777777" w:rsidR="008931A8" w:rsidRPr="001F6D8A" w:rsidRDefault="008931A8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  <w:b/>
              </w:rPr>
              <w:t>Nazwa inwestycji</w:t>
            </w:r>
            <w:r>
              <w:rPr>
                <w:rFonts w:ascii="Lato" w:hAnsi="Lato"/>
                <w:b/>
              </w:rPr>
              <w:br/>
            </w:r>
            <w:r w:rsidRPr="001F6D8A">
              <w:rPr>
                <w:rFonts w:ascii="Lato" w:hAnsi="Lato"/>
              </w:rPr>
              <w:t xml:space="preserve"> </w:t>
            </w:r>
            <w:r w:rsidRPr="001F6D8A">
              <w:rPr>
                <w:rFonts w:ascii="Lato" w:hAnsi="Lato"/>
                <w:i/>
                <w:sz w:val="20"/>
                <w:szCs w:val="20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664" w:type="dxa"/>
            <w:shd w:val="clear" w:color="auto" w:fill="auto"/>
          </w:tcPr>
          <w:p w14:paraId="34B8651A" w14:textId="77777777" w:rsidR="008931A8" w:rsidRPr="001153CE" w:rsidRDefault="008931A8" w:rsidP="00FE4937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210B6400" w14:textId="77777777" w:rsidR="008931A8" w:rsidRPr="001F6D8A" w:rsidRDefault="008931A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Data/y zakończenia inwestycji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080766" w14:textId="77777777" w:rsidR="008931A8" w:rsidRPr="001F6D8A" w:rsidRDefault="008931A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 xml:space="preserve">Nazwa oraz adres Zleceniodawcy </w:t>
            </w:r>
          </w:p>
        </w:tc>
      </w:tr>
      <w:tr w:rsidR="008931A8" w:rsidRPr="00964140" w14:paraId="5701E2BF" w14:textId="77777777" w:rsidTr="005E0FD8">
        <w:trPr>
          <w:trHeight w:val="1290"/>
        </w:trPr>
        <w:tc>
          <w:tcPr>
            <w:tcW w:w="647" w:type="dxa"/>
            <w:shd w:val="clear" w:color="auto" w:fill="auto"/>
          </w:tcPr>
          <w:p w14:paraId="466713C6" w14:textId="77777777" w:rsidR="008931A8" w:rsidRPr="001F6D8A" w:rsidRDefault="008931A8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t>1.</w:t>
            </w:r>
          </w:p>
        </w:tc>
        <w:tc>
          <w:tcPr>
            <w:tcW w:w="3351" w:type="dxa"/>
            <w:shd w:val="clear" w:color="auto" w:fill="auto"/>
          </w:tcPr>
          <w:p w14:paraId="7B6E60C7" w14:textId="77777777" w:rsidR="008931A8" w:rsidRPr="001F6D8A" w:rsidRDefault="008931A8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5483A7EE" w14:textId="77777777" w:rsidR="008931A8" w:rsidRPr="001F6D8A" w:rsidRDefault="008931A8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59CE3631" w14:textId="77777777" w:rsidR="008931A8" w:rsidRPr="001F6D8A" w:rsidRDefault="008931A8" w:rsidP="00FE4937">
            <w:pPr>
              <w:rPr>
                <w:rFonts w:ascii="Lato" w:hAnsi="Lato"/>
              </w:rPr>
            </w:pPr>
          </w:p>
        </w:tc>
      </w:tr>
      <w:tr w:rsidR="00F655D9" w:rsidRPr="00964140" w14:paraId="1179D02A" w14:textId="77777777" w:rsidTr="005E0FD8">
        <w:trPr>
          <w:trHeight w:val="1290"/>
        </w:trPr>
        <w:tc>
          <w:tcPr>
            <w:tcW w:w="647" w:type="dxa"/>
            <w:shd w:val="clear" w:color="auto" w:fill="auto"/>
          </w:tcPr>
          <w:p w14:paraId="2AE9F9FC" w14:textId="197919A9" w:rsidR="00F655D9" w:rsidRPr="001F6D8A" w:rsidRDefault="00F655D9" w:rsidP="00FE493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14:paraId="6D2800ED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32B86FC5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68A4B327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</w:tr>
    </w:tbl>
    <w:p w14:paraId="6A136173" w14:textId="77777777" w:rsidR="008931A8" w:rsidRPr="008931A8" w:rsidRDefault="008931A8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48E7862" w14:textId="2F881C5A" w:rsidR="008931A8" w:rsidRPr="008931A8" w:rsidRDefault="00F655D9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Pr="008931A8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Pr="008931A8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p w14:paraId="3248E7E9" w14:textId="40DE7480" w:rsidR="005E0FD8" w:rsidRPr="008931A8" w:rsidRDefault="005E0FD8" w:rsidP="005E0FD8">
      <w:pPr>
        <w:pStyle w:val="Tekstpodstawowy"/>
        <w:numPr>
          <w:ilvl w:val="0"/>
          <w:numId w:val="4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8931A8">
        <w:rPr>
          <w:rFonts w:ascii="Lato" w:hAnsi="Lato" w:cs="Lato"/>
          <w:iCs/>
          <w:sz w:val="24"/>
          <w:szCs w:val="24"/>
        </w:rPr>
        <w:t xml:space="preserve">Oświadczam/y, iż wykazana w treści oferty osoba </w:t>
      </w:r>
      <w:r w:rsidRPr="008931A8">
        <w:rPr>
          <w:rFonts w:ascii="Lato" w:hAnsi="Lato"/>
          <w:b/>
          <w:sz w:val="24"/>
          <w:szCs w:val="24"/>
        </w:rPr>
        <w:t xml:space="preserve">projektanta </w:t>
      </w:r>
      <w:r w:rsidRPr="005E0FD8">
        <w:rPr>
          <w:rFonts w:ascii="Lato" w:hAnsi="Lato"/>
          <w:b/>
          <w:sz w:val="24"/>
          <w:szCs w:val="24"/>
        </w:rPr>
        <w:t>branży konstrukcyjno-budowlanej</w:t>
      </w:r>
      <w:r w:rsidRPr="008931A8">
        <w:rPr>
          <w:rFonts w:ascii="Lato" w:hAnsi="Lato" w:cs="Lato"/>
          <w:iCs/>
          <w:sz w:val="24"/>
          <w:szCs w:val="24"/>
        </w:rPr>
        <w:t>:</w:t>
      </w:r>
    </w:p>
    <w:p w14:paraId="388B0308" w14:textId="77777777" w:rsidR="005E0FD8" w:rsidRPr="008931A8" w:rsidRDefault="005E0FD8" w:rsidP="00E26415">
      <w:pPr>
        <w:pStyle w:val="Tekstpodstawowy"/>
        <w:tabs>
          <w:tab w:val="left" w:pos="993"/>
        </w:tabs>
        <w:spacing w:before="120"/>
        <w:ind w:left="567"/>
        <w:jc w:val="both"/>
        <w:rPr>
          <w:rFonts w:ascii="Lato" w:hAnsi="Lato" w:cs="Lato"/>
          <w:iCs/>
          <w:sz w:val="24"/>
          <w:szCs w:val="24"/>
        </w:rPr>
      </w:pPr>
      <w:r w:rsidRPr="008931A8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4800191B" w14:textId="7161166B" w:rsidR="005E0FD8" w:rsidRDefault="005E0FD8" w:rsidP="005E0FD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Cs w:val="24"/>
        </w:rPr>
      </w:pPr>
      <w:r w:rsidRPr="008931A8">
        <w:rPr>
          <w:rFonts w:ascii="Lato" w:hAnsi="Lato" w:cs="Lato"/>
          <w:iCs/>
          <w:sz w:val="24"/>
          <w:szCs w:val="24"/>
        </w:rPr>
        <w:t xml:space="preserve">przewidziana/y do realizacji zamówienia i odpowiedzialna/y za wykonanie dokumentacji, posiada następujące dodatkowe </w:t>
      </w:r>
      <w:r w:rsidRPr="008931A8">
        <w:rPr>
          <w:rFonts w:ascii="Lato" w:hAnsi="Lato" w:cs="Lato"/>
          <w:iCs/>
          <w:sz w:val="24"/>
          <w:szCs w:val="24"/>
          <w:u w:val="single"/>
        </w:rPr>
        <w:t>(ponad wymagane minimum określone w warunku udziału w postępowaniu)</w:t>
      </w:r>
      <w:r w:rsidRPr="008931A8">
        <w:rPr>
          <w:rFonts w:ascii="Lato" w:hAnsi="Lato" w:cs="Lato"/>
          <w:iCs/>
          <w:sz w:val="24"/>
          <w:szCs w:val="24"/>
        </w:rPr>
        <w:t xml:space="preserve"> doświadczenie, dotyczące wykonanych </w:t>
      </w:r>
      <w:r w:rsidRPr="008931A8">
        <w:rPr>
          <w:rFonts w:ascii="Lato" w:hAnsi="Lato" w:cs="Lato"/>
          <w:sz w:val="24"/>
          <w:szCs w:val="24"/>
        </w:rPr>
        <w:t xml:space="preserve">dokumentacji projektowych w zakresie odpowiadającym posiadanym uprawnieniom, </w:t>
      </w:r>
      <w:r w:rsidRPr="008931A8">
        <w:rPr>
          <w:rFonts w:ascii="Lato" w:hAnsi="Lato" w:cs="Lato"/>
          <w:iCs/>
          <w:sz w:val="24"/>
          <w:szCs w:val="24"/>
        </w:rPr>
        <w:t>dla potrzeb oceny oferty w kryterium „doświadczenie projektanta branży</w:t>
      </w:r>
      <w:r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="00725D9D">
        <w:rPr>
          <w:rFonts w:ascii="Lato" w:hAnsi="Lato" w:cs="Lato"/>
          <w:iCs/>
          <w:sz w:val="24"/>
          <w:szCs w:val="24"/>
          <w:lang w:val="pl-PL"/>
        </w:rPr>
        <w:t>konstrukcyjno-budowlanej</w:t>
      </w:r>
      <w:r w:rsidRPr="008931A8">
        <w:rPr>
          <w:rFonts w:ascii="Lato" w:hAnsi="Lato" w:cs="Lato"/>
          <w:iCs/>
          <w:sz w:val="24"/>
          <w:szCs w:val="24"/>
        </w:rPr>
        <w:t>” odpowiednio do treści opisu z pkt 1</w:t>
      </w:r>
      <w:r>
        <w:rPr>
          <w:rFonts w:ascii="Lato" w:hAnsi="Lato" w:cs="Lato"/>
          <w:iCs/>
          <w:sz w:val="24"/>
          <w:szCs w:val="24"/>
          <w:lang w:val="pl-PL"/>
        </w:rPr>
        <w:t>7</w:t>
      </w:r>
      <w:r w:rsidRPr="008931A8">
        <w:rPr>
          <w:rFonts w:ascii="Lato" w:hAnsi="Lato" w:cs="Lato"/>
          <w:iCs/>
          <w:sz w:val="24"/>
          <w:szCs w:val="24"/>
        </w:rPr>
        <w:t>)</w:t>
      </w:r>
      <w:r w:rsidRPr="00F94BDD">
        <w:rPr>
          <w:rFonts w:ascii="Lato" w:hAnsi="Lato" w:cs="Lato"/>
          <w:iCs/>
          <w:szCs w:val="24"/>
        </w:rPr>
        <w:t xml:space="preserve"> SIWZ</w:t>
      </w:r>
      <w:r w:rsidRPr="002D2518">
        <w:rPr>
          <w:rFonts w:ascii="Lato" w:hAnsi="Lato" w:cs="Lato"/>
          <w:iCs/>
          <w:szCs w:val="24"/>
        </w:rPr>
        <w:t>,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351"/>
        <w:gridCol w:w="2664"/>
        <w:gridCol w:w="2297"/>
      </w:tblGrid>
      <w:tr w:rsidR="005E0FD8" w:rsidRPr="00964140" w14:paraId="7033A989" w14:textId="77777777" w:rsidTr="00A6243D">
        <w:trPr>
          <w:trHeight w:val="446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E45E" w14:textId="03C06522" w:rsidR="005E0FD8" w:rsidRPr="001F6D8A" w:rsidRDefault="00725D9D" w:rsidP="00E26415">
            <w:pPr>
              <w:pStyle w:val="Tekstpodstawowy"/>
              <w:tabs>
                <w:tab w:val="left" w:pos="993"/>
              </w:tabs>
              <w:spacing w:before="120"/>
              <w:rPr>
                <w:rFonts w:ascii="Lato" w:eastAsia="Calibri" w:hAnsi="Lato"/>
                <w:b/>
                <w:sz w:val="22"/>
                <w:szCs w:val="22"/>
              </w:rPr>
            </w:pPr>
            <w:r>
              <w:rPr>
                <w:rFonts w:ascii="Lato" w:eastAsia="Calibri" w:hAnsi="Lato"/>
                <w:b/>
                <w:sz w:val="22"/>
                <w:szCs w:val="22"/>
                <w:lang w:val="pl-PL"/>
              </w:rPr>
              <w:t xml:space="preserve">Projektant </w:t>
            </w:r>
            <w:r w:rsidR="005E0FD8" w:rsidRPr="005E0FD8">
              <w:rPr>
                <w:rFonts w:ascii="Lato" w:eastAsia="Calibri" w:hAnsi="Lato"/>
                <w:b/>
                <w:sz w:val="22"/>
                <w:szCs w:val="22"/>
              </w:rPr>
              <w:t xml:space="preserve">branży  konstrukcyjno-budowlanej </w:t>
            </w:r>
          </w:p>
        </w:tc>
      </w:tr>
      <w:tr w:rsidR="005E0FD8" w:rsidRPr="00964140" w14:paraId="6D939CCC" w14:textId="77777777" w:rsidTr="00FE4937">
        <w:trPr>
          <w:trHeight w:val="1389"/>
        </w:trPr>
        <w:tc>
          <w:tcPr>
            <w:tcW w:w="647" w:type="dxa"/>
            <w:shd w:val="clear" w:color="auto" w:fill="auto"/>
          </w:tcPr>
          <w:p w14:paraId="08FBE03D" w14:textId="083A07C4" w:rsidR="005E0FD8" w:rsidRPr="001F6D8A" w:rsidRDefault="005E0FD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14:paraId="41D63430" w14:textId="06F48034" w:rsidR="005E0FD8" w:rsidRPr="001F6D8A" w:rsidRDefault="005E0FD8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  <w:b/>
              </w:rPr>
              <w:t>Nazwa inwestycji</w:t>
            </w:r>
            <w:r>
              <w:rPr>
                <w:rFonts w:ascii="Lato" w:hAnsi="Lato"/>
                <w:b/>
              </w:rPr>
              <w:br/>
            </w:r>
            <w:r w:rsidRPr="001F6D8A">
              <w:rPr>
                <w:rFonts w:ascii="Lato" w:hAnsi="Lato"/>
                <w:i/>
                <w:sz w:val="20"/>
                <w:szCs w:val="20"/>
              </w:rPr>
              <w:t>(rodzaj, zakres usług objętych projektowaniem, z jednoznacznym wskazaniem informacji pozwalającej na przyznanie odpowiedniej liczby punktów)</w:t>
            </w:r>
          </w:p>
        </w:tc>
        <w:tc>
          <w:tcPr>
            <w:tcW w:w="2664" w:type="dxa"/>
            <w:shd w:val="clear" w:color="auto" w:fill="auto"/>
          </w:tcPr>
          <w:p w14:paraId="519CFFD6" w14:textId="77777777" w:rsidR="005E0FD8" w:rsidRPr="001153CE" w:rsidRDefault="005E0FD8" w:rsidP="00FE4937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0F0F8BE3" w14:textId="77777777" w:rsidR="005E0FD8" w:rsidRPr="001F6D8A" w:rsidRDefault="005E0FD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>Data/y zakończenia inwestycji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2764074" w14:textId="77777777" w:rsidR="005E0FD8" w:rsidRPr="001F6D8A" w:rsidRDefault="005E0FD8" w:rsidP="00FE4937">
            <w:pPr>
              <w:rPr>
                <w:rFonts w:ascii="Lato" w:hAnsi="Lato"/>
                <w:b/>
              </w:rPr>
            </w:pPr>
            <w:r w:rsidRPr="001F6D8A">
              <w:rPr>
                <w:rFonts w:ascii="Lato" w:hAnsi="Lato"/>
                <w:b/>
              </w:rPr>
              <w:t xml:space="preserve">Nazwa oraz adres Zleceniodawcy </w:t>
            </w:r>
          </w:p>
        </w:tc>
      </w:tr>
      <w:tr w:rsidR="005E0FD8" w:rsidRPr="00964140" w14:paraId="7C828965" w14:textId="77777777" w:rsidTr="00FE4937">
        <w:trPr>
          <w:trHeight w:val="1290"/>
        </w:trPr>
        <w:tc>
          <w:tcPr>
            <w:tcW w:w="647" w:type="dxa"/>
            <w:shd w:val="clear" w:color="auto" w:fill="auto"/>
          </w:tcPr>
          <w:p w14:paraId="52F32536" w14:textId="77777777" w:rsidR="005E0FD8" w:rsidRPr="001F6D8A" w:rsidRDefault="005E0FD8" w:rsidP="00FE4937">
            <w:pPr>
              <w:rPr>
                <w:rFonts w:ascii="Lato" w:hAnsi="Lato"/>
              </w:rPr>
            </w:pPr>
            <w:r w:rsidRPr="001F6D8A">
              <w:rPr>
                <w:rFonts w:ascii="Lato" w:hAnsi="Lato"/>
              </w:rPr>
              <w:lastRenderedPageBreak/>
              <w:t>1.</w:t>
            </w:r>
          </w:p>
        </w:tc>
        <w:tc>
          <w:tcPr>
            <w:tcW w:w="3351" w:type="dxa"/>
            <w:shd w:val="clear" w:color="auto" w:fill="auto"/>
          </w:tcPr>
          <w:p w14:paraId="54E7600F" w14:textId="77777777" w:rsidR="005E0FD8" w:rsidRPr="001F6D8A" w:rsidRDefault="005E0FD8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4B5CF850" w14:textId="77777777" w:rsidR="005E0FD8" w:rsidRPr="001F6D8A" w:rsidRDefault="005E0FD8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48AEFF3C" w14:textId="77777777" w:rsidR="005E0FD8" w:rsidRPr="001F6D8A" w:rsidRDefault="005E0FD8" w:rsidP="00FE4937">
            <w:pPr>
              <w:rPr>
                <w:rFonts w:ascii="Lato" w:hAnsi="Lato"/>
              </w:rPr>
            </w:pPr>
          </w:p>
        </w:tc>
      </w:tr>
      <w:tr w:rsidR="00F655D9" w:rsidRPr="00964140" w14:paraId="78EB7A7A" w14:textId="77777777" w:rsidTr="00FE4937">
        <w:trPr>
          <w:trHeight w:val="1290"/>
        </w:trPr>
        <w:tc>
          <w:tcPr>
            <w:tcW w:w="647" w:type="dxa"/>
            <w:shd w:val="clear" w:color="auto" w:fill="auto"/>
          </w:tcPr>
          <w:p w14:paraId="6B4AA98D" w14:textId="6A08F9AA" w:rsidR="00F655D9" w:rsidRPr="001F6D8A" w:rsidRDefault="00F655D9" w:rsidP="00FE493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14:paraId="2A57818E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  <w:tc>
          <w:tcPr>
            <w:tcW w:w="2664" w:type="dxa"/>
            <w:shd w:val="clear" w:color="auto" w:fill="auto"/>
          </w:tcPr>
          <w:p w14:paraId="7A11FDD3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  <w:tc>
          <w:tcPr>
            <w:tcW w:w="2297" w:type="dxa"/>
            <w:shd w:val="clear" w:color="auto" w:fill="auto"/>
          </w:tcPr>
          <w:p w14:paraId="1F436E4E" w14:textId="77777777" w:rsidR="00F655D9" w:rsidRPr="001F6D8A" w:rsidRDefault="00F655D9" w:rsidP="00FE4937">
            <w:pPr>
              <w:rPr>
                <w:rFonts w:ascii="Lato" w:hAnsi="Lato"/>
              </w:rPr>
            </w:pPr>
          </w:p>
        </w:tc>
      </w:tr>
    </w:tbl>
    <w:p w14:paraId="36DDD769" w14:textId="77777777" w:rsidR="005E0FD8" w:rsidRPr="008931A8" w:rsidRDefault="005E0FD8" w:rsidP="005E0FD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779DAA63" w14:textId="5219D20B" w:rsidR="005E0FD8" w:rsidRPr="008931A8" w:rsidRDefault="00F655D9" w:rsidP="005E0FD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8931A8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ją nie więcej niż </w:t>
      </w:r>
      <w:r w:rsidRPr="008931A8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e usługi, zaleca się podanie jedynie maksymalnie </w:t>
      </w:r>
      <w:r w:rsidRPr="008931A8">
        <w:rPr>
          <w:rFonts w:ascii="Lato" w:hAnsi="Lato" w:cs="Lato"/>
          <w:i/>
          <w:iCs/>
          <w:sz w:val="24"/>
          <w:szCs w:val="24"/>
          <w:lang w:val="pl-PL"/>
        </w:rPr>
        <w:t>dwóch</w:t>
      </w:r>
      <w:r w:rsidRPr="008931A8">
        <w:rPr>
          <w:rFonts w:ascii="Lato" w:hAnsi="Lato" w:cs="Lato"/>
          <w:i/>
          <w:iCs/>
          <w:sz w:val="24"/>
          <w:szCs w:val="24"/>
        </w:rPr>
        <w:t xml:space="preserve"> dodatkowych usług podlegających punktacji z opisaniem niezbędnych informacji i danych, które ewentualnie pozwolą na przyznanie punktów.</w:t>
      </w:r>
    </w:p>
    <w:p w14:paraId="678A14E2" w14:textId="14AFE114" w:rsidR="000C7650" w:rsidRPr="003C44D8" w:rsidRDefault="000C7650" w:rsidP="00217AA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567" w:right="1" w:firstLine="0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3C44D8" w:rsidRDefault="00E42C1A" w:rsidP="00217AAB">
      <w:pPr>
        <w:numPr>
          <w:ilvl w:val="0"/>
          <w:numId w:val="60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>………</w:t>
      </w:r>
      <w:r w:rsidR="00AF153F" w:rsidRPr="003C44D8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3C44D8" w:rsidRDefault="000C7650" w:rsidP="00217AAB">
      <w:pPr>
        <w:numPr>
          <w:ilvl w:val="0"/>
          <w:numId w:val="60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3C44D8" w:rsidRDefault="00521047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3C44D8" w:rsidRDefault="000C765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3C44D8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F0D2A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3C44D8">
        <w:rPr>
          <w:rFonts w:ascii="Lato" w:hAnsi="Lato" w:cs="Calibri"/>
          <w:b/>
          <w:bCs/>
          <w:i/>
          <w:iCs/>
          <w:sz w:val="24"/>
          <w:szCs w:val="24"/>
        </w:rPr>
        <w:t>, dla Zarządu Zieleni Miejskiej w Krakowie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NP.26.2.61.23.DO, 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2580A7A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.……………………………………………………</w:t>
      </w:r>
    </w:p>
    <w:p w14:paraId="299038B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CDB74B5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3C44D8" w:rsidRDefault="000C7650" w:rsidP="00C960F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3C44D8" w:rsidRDefault="000C7650" w:rsidP="00C960F2">
      <w:pPr>
        <w:numPr>
          <w:ilvl w:val="6"/>
          <w:numId w:val="38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77777777" w:rsidR="00175BA6" w:rsidRPr="003C44D8" w:rsidRDefault="00175BA6" w:rsidP="00C960F2">
      <w:pPr>
        <w:numPr>
          <w:ilvl w:val="1"/>
          <w:numId w:val="6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Pr="003C44D8">
        <w:rPr>
          <w:rFonts w:ascii="Lato" w:hAnsi="Lato" w:cs="Calibri"/>
          <w:sz w:val="24"/>
          <w:szCs w:val="24"/>
        </w:rPr>
        <w:t>50.000,00 zł brutto (słownie: pięćdziesiąt tysięcy złotych brutto)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77777777" w:rsidR="000C7650" w:rsidRPr="003C44D8" w:rsidRDefault="000C7650" w:rsidP="00C960F2">
      <w:pPr>
        <w:numPr>
          <w:ilvl w:val="1"/>
          <w:numId w:val="6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A6108" w:rsidRPr="003C44D8">
        <w:rPr>
          <w:rFonts w:ascii="Lato" w:hAnsi="Lato" w:cs="Calibri"/>
          <w:sz w:val="24"/>
          <w:szCs w:val="24"/>
        </w:rPr>
        <w:t>20</w:t>
      </w:r>
      <w:r w:rsidRPr="003C44D8">
        <w:rPr>
          <w:rFonts w:ascii="Lato" w:hAnsi="Lato" w:cs="Calibri"/>
          <w:sz w:val="24"/>
          <w:szCs w:val="24"/>
        </w:rPr>
        <w:t xml:space="preserve">0.000,00 zł (słownie: </w:t>
      </w:r>
      <w:r w:rsidR="00BA6108" w:rsidRPr="003C44D8">
        <w:rPr>
          <w:rFonts w:ascii="Lato" w:hAnsi="Lato" w:cs="Calibri"/>
          <w:sz w:val="24"/>
          <w:szCs w:val="24"/>
        </w:rPr>
        <w:t>dwieście</w:t>
      </w:r>
      <w:r w:rsidR="006B691A" w:rsidRPr="003C44D8">
        <w:rPr>
          <w:rFonts w:ascii="Lato" w:hAnsi="Lato" w:cs="Calibri"/>
          <w:sz w:val="24"/>
          <w:szCs w:val="24"/>
        </w:rPr>
        <w:t xml:space="preserve"> </w:t>
      </w:r>
      <w:r w:rsidRPr="003C44D8">
        <w:rPr>
          <w:rFonts w:ascii="Lato" w:hAnsi="Lato" w:cs="Calibri"/>
          <w:sz w:val="24"/>
          <w:szCs w:val="24"/>
        </w:rPr>
        <w:t>tysięcy złotych)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92E99C1" w14:textId="77777777" w:rsidR="000C7650" w:rsidRPr="003C44D8" w:rsidRDefault="000C7650" w:rsidP="00C960F2">
      <w:pPr>
        <w:numPr>
          <w:ilvl w:val="0"/>
          <w:numId w:val="38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3C44D8" w:rsidRDefault="000C7650" w:rsidP="00C960F2">
      <w:pPr>
        <w:numPr>
          <w:ilvl w:val="1"/>
          <w:numId w:val="3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9B5567C" w14:textId="77777777" w:rsidR="00C960F2" w:rsidRPr="003C44D8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3C44D8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 opracowaniu co najmniej dwóch dokumentacji projektowych zagospodarowania terenu w przestrzeni publicznej,  przy czym każda z wskazanych dokumentacji obejmująca powierzchnię minimum 0,5 ha i uzyskała decyzję pozwolenia na budowę lub zaświadczenie o niewniesieniu sprzeciwu wobec zamiaru wykonania robót budowlanych, w zakresie odpowiadającym posiadanym uprawnieniom,</w:t>
      </w:r>
    </w:p>
    <w:p w14:paraId="4AD8B10B" w14:textId="77777777" w:rsidR="00C960F2" w:rsidRPr="003C44D8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bCs/>
          <w:sz w:val="24"/>
          <w:szCs w:val="24"/>
        </w:rPr>
        <w:t xml:space="preserve">projektanta posiadającego uprawnienia do projektowania w specjalności instalacyjnej w zakresie sieci, instalacji i urządzeń cieplnych, wentylacyjnych, gazowych, wodociągowych i kanalizacyjnych </w:t>
      </w:r>
      <w:r w:rsidRPr="003C44D8">
        <w:rPr>
          <w:rFonts w:ascii="Lato" w:hAnsi="Lato" w:cs="Lato"/>
          <w:sz w:val="24"/>
          <w:szCs w:val="24"/>
        </w:rPr>
        <w:t>w zakresie niezbędnym do realizacji przedmiotowego zadania, a także posiadającego co najmniej pięcioletnie doświadczenie zawodowe w pełnieniu obowiązków projektanta w zakresie odpowiadającym posiadanym uprawnieniom oraz doświadczenie przy opracowaniu co najmniej dwóch w zakresie odpowiadającym posiadanym uprawnieniom,</w:t>
      </w:r>
    </w:p>
    <w:p w14:paraId="1CB02F9F" w14:textId="77777777" w:rsidR="00C960F2" w:rsidRPr="003C44D8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bCs/>
          <w:sz w:val="24"/>
          <w:szCs w:val="24"/>
        </w:rPr>
        <w:t>architekta krajobrazu</w:t>
      </w:r>
      <w:r w:rsidRPr="003C44D8">
        <w:rPr>
          <w:rFonts w:ascii="Lato" w:hAnsi="Lato" w:cs="Lato"/>
          <w:sz w:val="24"/>
          <w:szCs w:val="24"/>
        </w:rPr>
        <w:t>, posiadającą wykształcenie wyższe na kierunku architektura krajobrazu, ogrodnictwo, leśnictwo lub sztuka ogrodowa, a także posiadającą co najmniej pięcioletnie doświadczenie zawodowe w pełnieniu obowiązków architekta krajobrazu w zakresie odpowiadającym posiadanej specjalności oraz doświadczenie przy opracowaniu co najmniej dwóch projektów zieleni w przestrzeni publicznej, w zakresie odpowiadającym posiadanej specjalności,</w:t>
      </w:r>
    </w:p>
    <w:p w14:paraId="3B4A63C2" w14:textId="68D3B413" w:rsidR="00C960F2" w:rsidRPr="003C44D8" w:rsidRDefault="00C960F2" w:rsidP="00C960F2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projektanta branżowego, posiadającą </w:t>
      </w:r>
      <w:r w:rsidRPr="003C44D8">
        <w:rPr>
          <w:rFonts w:ascii="Lato" w:hAnsi="Lato" w:cs="Lato"/>
          <w:sz w:val="24"/>
          <w:szCs w:val="24"/>
        </w:rPr>
        <w:lastRenderedPageBreak/>
        <w:t xml:space="preserve">uprawnienia do projektowania </w:t>
      </w:r>
      <w:r w:rsidRPr="003C44D8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3C44D8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21F07F02" w14:textId="2FE1D18F" w:rsidR="00032ED0" w:rsidRPr="003C44D8" w:rsidRDefault="00C960F2" w:rsidP="00C960F2">
      <w:pPr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 xml:space="preserve">osobą przeznaczoną na funkcję </w:t>
      </w:r>
      <w:r w:rsidRPr="003C44D8">
        <w:rPr>
          <w:rFonts w:ascii="Lato" w:hAnsi="Lato"/>
          <w:b/>
          <w:sz w:val="24"/>
          <w:szCs w:val="24"/>
        </w:rPr>
        <w:t>autora operatu dendrologicznego</w:t>
      </w:r>
      <w:r w:rsidRPr="003C44D8">
        <w:rPr>
          <w:rFonts w:ascii="Lato" w:hAnsi="Lato"/>
          <w:sz w:val="24"/>
          <w:szCs w:val="24"/>
        </w:rPr>
        <w:t xml:space="preserve"> i gospodarką drzewostanem legitymującą się dokumentem potwierdzającym ukończenie kursu zawierającego w swych ramach programowych zajęcia praktyczne z oceny VTA (np. CID, ETW, ETT lub inne równoważne), oraz posiadającą doświadczenie polegające na opracowaniu lub współopracowaniu co najmniej trzech inwentaryzacji i operatów dendrologicznych wraz z gospodarką drzewostanem na terenie o powierzchni minimum 0,5 ha każda, w tym co najmniej jednej z wykorzystaniem metody VTA</w:t>
      </w:r>
      <w:r w:rsidR="00032ED0" w:rsidRPr="003C44D8">
        <w:rPr>
          <w:rFonts w:ascii="Lato" w:hAnsi="Lato"/>
          <w:sz w:val="24"/>
          <w:szCs w:val="24"/>
        </w:rPr>
        <w:t>.</w:t>
      </w:r>
    </w:p>
    <w:p w14:paraId="512AD626" w14:textId="6D99EB26" w:rsidR="00600BD0" w:rsidRPr="003C44D8" w:rsidRDefault="00881E56" w:rsidP="00C960F2">
      <w:pPr>
        <w:widowControl w:val="0"/>
        <w:numPr>
          <w:ilvl w:val="1"/>
          <w:numId w:val="34"/>
        </w:numP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>posiadamy niezbędną wiedzę i doświadczenie</w:t>
      </w:r>
      <w:r w:rsidR="003626EB" w:rsidRPr="003C44D8">
        <w:rPr>
          <w:rFonts w:ascii="Lato" w:hAnsi="Lato" w:cs="Lato"/>
          <w:sz w:val="24"/>
          <w:szCs w:val="24"/>
        </w:rPr>
        <w:t xml:space="preserve">, czyli </w:t>
      </w:r>
      <w:r w:rsidR="003626EB" w:rsidRPr="003C44D8">
        <w:rPr>
          <w:rFonts w:ascii="Lato" w:hAnsi="Lato" w:cs="Calibri"/>
          <w:sz w:val="24"/>
          <w:szCs w:val="24"/>
        </w:rPr>
        <w:t xml:space="preserve">iż w okresie ostatnich </w:t>
      </w:r>
      <w:r w:rsidR="003212F3" w:rsidRPr="003C44D8">
        <w:rPr>
          <w:rFonts w:ascii="Lato" w:hAnsi="Lato" w:cs="Calibri"/>
          <w:sz w:val="24"/>
          <w:szCs w:val="24"/>
        </w:rPr>
        <w:t>5</w:t>
      </w:r>
      <w:r w:rsidR="003626EB" w:rsidRPr="003C44D8">
        <w:rPr>
          <w:rFonts w:ascii="Lato" w:hAnsi="Lato" w:cs="Calibri"/>
          <w:sz w:val="24"/>
          <w:szCs w:val="24"/>
        </w:rPr>
        <w:t xml:space="preserve"> lat przed upływem terminu składania ofert, a jeżeli okres prowadzenia działalności jest krótszy – w tym okresie, </w:t>
      </w:r>
      <w:r w:rsidR="00C960F2" w:rsidRPr="003C44D8">
        <w:rPr>
          <w:rFonts w:ascii="Lato" w:hAnsi="Lato" w:cs="Calibri"/>
          <w:sz w:val="24"/>
          <w:szCs w:val="24"/>
        </w:rPr>
        <w:t xml:space="preserve">zrealizowaliśmy </w:t>
      </w:r>
      <w:r w:rsidR="00C960F2" w:rsidRPr="003C44D8">
        <w:rPr>
          <w:rFonts w:ascii="Lato" w:hAnsi="Lato"/>
          <w:sz w:val="24"/>
          <w:szCs w:val="24"/>
        </w:rPr>
        <w:t>dwie zakończone i odebrane kompletne dokumentacje projektowo-kosztorysowe obejmujące budowę lub przebudowę instalacji/obiektów służących odwodnieniu terenu i kanalizacji opadowej o długości co najmniej 200 m każda wraz z uzyskanymi decyzjami niezbędnymi do realizacji robót budowlanych</w:t>
      </w:r>
      <w:r w:rsidR="00600BD0" w:rsidRPr="003C44D8">
        <w:rPr>
          <w:rFonts w:ascii="Lato" w:hAnsi="Lato"/>
          <w:sz w:val="24"/>
          <w:szCs w:val="24"/>
        </w:rPr>
        <w:t>.</w:t>
      </w:r>
    </w:p>
    <w:p w14:paraId="73664EE3" w14:textId="77777777" w:rsidR="000C7650" w:rsidRPr="003C44D8" w:rsidRDefault="005C6255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3.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ab/>
      </w:r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77777777" w:rsidR="000C7650" w:rsidRPr="003C44D8" w:rsidRDefault="005C6255" w:rsidP="005C625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4.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ab/>
      </w:r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="000C7650" w:rsidRPr="003C44D8">
        <w:rPr>
          <w:rFonts w:ascii="Lato" w:hAnsi="Lato" w:cs="Calibri"/>
          <w:sz w:val="24"/>
          <w:szCs w:val="24"/>
        </w:rPr>
        <w:t xml:space="preserve">ust. 1 pkt 4), 5), 7), 8), 9) i 10) </w:t>
      </w:r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="000C7650" w:rsidRPr="003C44D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77777777" w:rsidR="00BE0B08" w:rsidRPr="003C44D8" w:rsidRDefault="005C6255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>5</w:t>
      </w:r>
      <w:r w:rsidR="00BE0B08" w:rsidRPr="003C44D8">
        <w:rPr>
          <w:rFonts w:ascii="Lato" w:hAnsi="Lato"/>
          <w:sz w:val="24"/>
          <w:szCs w:val="24"/>
        </w:rPr>
        <w:t>.</w:t>
      </w:r>
      <w:r w:rsidR="00BE0B08" w:rsidRPr="003C44D8">
        <w:rPr>
          <w:rFonts w:ascii="Lato" w:hAnsi="Lato"/>
          <w:sz w:val="24"/>
          <w:szCs w:val="24"/>
        </w:rPr>
        <w:tab/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29 z </w:t>
      </w:r>
      <w:proofErr w:type="spellStart"/>
      <w:r w:rsidR="00BE0B08" w:rsidRPr="003C44D8">
        <w:rPr>
          <w:rFonts w:ascii="Lato" w:hAnsi="Lato"/>
          <w:sz w:val="24"/>
          <w:szCs w:val="24"/>
        </w:rPr>
        <w:t>późn</w:t>
      </w:r>
      <w:proofErr w:type="spellEnd"/>
      <w:r w:rsidR="00BE0B08" w:rsidRPr="003C44D8">
        <w:rPr>
          <w:rFonts w:ascii="Lato" w:hAnsi="Lato"/>
          <w:sz w:val="24"/>
          <w:szCs w:val="24"/>
        </w:rPr>
        <w:t>. zm.), tj.:</w:t>
      </w:r>
    </w:p>
    <w:p w14:paraId="56928204" w14:textId="77777777" w:rsidR="00BE0B08" w:rsidRPr="003C44D8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>5</w:t>
      </w:r>
      <w:r w:rsidR="00BE0B08" w:rsidRPr="003C44D8">
        <w:rPr>
          <w:rFonts w:ascii="Lato" w:hAnsi="Lato"/>
          <w:sz w:val="24"/>
          <w:szCs w:val="24"/>
        </w:rPr>
        <w:t>.1</w:t>
      </w:r>
      <w:r w:rsidR="00BE0B08" w:rsidRPr="003C44D8">
        <w:rPr>
          <w:rFonts w:ascii="Lato" w:hAnsi="Lato"/>
          <w:sz w:val="24"/>
          <w:szCs w:val="24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D92B53C" w14:textId="35A9CF28" w:rsidR="00BE0B08" w:rsidRPr="003C44D8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>5</w:t>
      </w:r>
      <w:r w:rsidR="00BE0B08" w:rsidRPr="003C44D8">
        <w:rPr>
          <w:rFonts w:ascii="Lato" w:hAnsi="Lato"/>
          <w:sz w:val="24"/>
          <w:szCs w:val="24"/>
        </w:rPr>
        <w:t>.2</w:t>
      </w:r>
      <w:r w:rsidR="00BE0B08" w:rsidRPr="003C44D8">
        <w:rPr>
          <w:rFonts w:ascii="Lato" w:hAnsi="Lato"/>
          <w:sz w:val="24"/>
          <w:szCs w:val="24"/>
        </w:rPr>
        <w:tab/>
        <w:t>nie jesteśmy Wykonawcą, którego beneficjentem rzeczywistym w rozumieniu ustawy z dnia 1 marca 2018r. o przeciwdziałaniu praniu pieniędzy oraz finansowaniu terroryzmu (</w:t>
      </w:r>
      <w:r w:rsidR="00436B0B" w:rsidRPr="003C44D8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3C44D8">
        <w:rPr>
          <w:rFonts w:ascii="Lato" w:hAnsi="Lato" w:cs="Lato"/>
          <w:bCs/>
          <w:sz w:val="24"/>
          <w:szCs w:val="24"/>
        </w:rPr>
        <w:t>2023r., poz. 1124</w:t>
      </w:r>
      <w:r w:rsidR="00BE0B08" w:rsidRPr="003C44D8">
        <w:rPr>
          <w:rFonts w:ascii="Lato" w:hAnsi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77777777" w:rsidR="00BE0B08" w:rsidRPr="003C44D8" w:rsidRDefault="005C6255" w:rsidP="00436B0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>5</w:t>
      </w:r>
      <w:r w:rsidR="00BE0B08" w:rsidRPr="003C44D8">
        <w:rPr>
          <w:rFonts w:ascii="Lato" w:hAnsi="Lato"/>
          <w:sz w:val="24"/>
          <w:szCs w:val="24"/>
        </w:rPr>
        <w:t>.3</w:t>
      </w:r>
      <w:r w:rsidR="00BE0B08" w:rsidRPr="003C44D8">
        <w:rPr>
          <w:rFonts w:ascii="Lato" w:hAnsi="Lato"/>
          <w:sz w:val="24"/>
          <w:szCs w:val="24"/>
        </w:rPr>
        <w:tab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="00BE0B08" w:rsidRPr="003C44D8">
        <w:rPr>
          <w:rFonts w:ascii="Lato" w:hAnsi="Lato"/>
          <w:sz w:val="24"/>
          <w:szCs w:val="24"/>
        </w:rPr>
        <w:t>późn</w:t>
      </w:r>
      <w:proofErr w:type="spellEnd"/>
      <w:r w:rsidR="00BE0B08" w:rsidRPr="003C44D8">
        <w:rPr>
          <w:rFonts w:ascii="Lato" w:hAnsi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</w:t>
      </w:r>
      <w:r w:rsidR="00BE0B08" w:rsidRPr="003C44D8">
        <w:rPr>
          <w:rFonts w:ascii="Lato" w:hAnsi="Lato"/>
          <w:sz w:val="24"/>
          <w:szCs w:val="24"/>
        </w:rPr>
        <w:lastRenderedPageBreak/>
        <w:t>ustawy, decyzji w sprawie wpisu na listę rozstrzygającej o zastosowaniu środka, o którym mowa w art. 1 pkt 3 cytowanej ustawy.</w:t>
      </w:r>
    </w:p>
    <w:p w14:paraId="730BD42B" w14:textId="77777777" w:rsidR="00BE0B08" w:rsidRPr="003C44D8" w:rsidRDefault="00BE0B08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3C44D8" w:rsidRDefault="000C7650" w:rsidP="00BE0B0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 postępowania na podstawie art. …………. ustawy 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3C44D8" w:rsidRDefault="000C7650" w:rsidP="003626E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33C0EB4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3C44D8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4249CBB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3C44D8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BDA9FD" w14:textId="77777777" w:rsidR="00FF606F" w:rsidRPr="003C44D8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F4D17" w14:textId="77777777" w:rsidR="00FF606F" w:rsidRPr="003C44D8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AD40B4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3C44D8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3C44D8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B45D26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</w:rPr>
        <w:t>NP.26.2.61.23.DO</w:t>
      </w:r>
      <w:r w:rsidR="006F6919" w:rsidRPr="003C44D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57A9AD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BAA2B51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42294B8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C44D8">
        <w:rPr>
          <w:rFonts w:ascii="Lato" w:eastAsia="Lato" w:hAnsi="Lato" w:cs="Lato"/>
          <w:sz w:val="24"/>
          <w:szCs w:val="24"/>
        </w:rPr>
        <w:t>Pzp</w:t>
      </w:r>
      <w:proofErr w:type="spellEnd"/>
      <w:r w:rsidRPr="003C44D8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3C44D8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C44D8">
        <w:rPr>
          <w:rFonts w:ascii="Lato" w:eastAsia="Lato" w:hAnsi="Lato" w:cs="Lato"/>
          <w:sz w:val="24"/>
          <w:szCs w:val="24"/>
        </w:rPr>
        <w:t>Pzp</w:t>
      </w:r>
      <w:proofErr w:type="spellEnd"/>
      <w:r w:rsidRPr="003C44D8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3C44D8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77777777" w:rsidR="00C8685C" w:rsidRPr="003C44D8" w:rsidRDefault="00C8685C" w:rsidP="00C8685C">
      <w:pPr>
        <w:numPr>
          <w:ilvl w:val="1"/>
          <w:numId w:val="16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29 z </w:t>
      </w:r>
      <w:proofErr w:type="spellStart"/>
      <w:r w:rsidRPr="003C44D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C44D8">
        <w:rPr>
          <w:rFonts w:ascii="Lato" w:eastAsia="Lato" w:hAnsi="Lato" w:cs="Lato"/>
          <w:sz w:val="24"/>
          <w:szCs w:val="24"/>
        </w:rPr>
        <w:t>. zm.), tj.:</w:t>
      </w:r>
    </w:p>
    <w:p w14:paraId="3D9BFF94" w14:textId="77777777" w:rsidR="00C8685C" w:rsidRPr="003C44D8" w:rsidRDefault="00C8685C" w:rsidP="00C8685C">
      <w:pPr>
        <w:numPr>
          <w:ilvl w:val="0"/>
          <w:numId w:val="163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24A8A968" w14:textId="77777777" w:rsidR="00C8685C" w:rsidRPr="003C44D8" w:rsidRDefault="00C8685C" w:rsidP="00C8685C">
      <w:pPr>
        <w:numPr>
          <w:ilvl w:val="0"/>
          <w:numId w:val="163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3C44D8">
        <w:rPr>
          <w:rFonts w:ascii="Lato" w:hAnsi="Lato" w:cs="Lato"/>
          <w:bCs/>
          <w:sz w:val="24"/>
          <w:szCs w:val="24"/>
        </w:rPr>
        <w:t>2023r., poz. 1124</w:t>
      </w:r>
      <w:r w:rsidRPr="003C44D8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beneficjentem </w:t>
      </w:r>
      <w:r w:rsidRPr="003C44D8">
        <w:rPr>
          <w:rFonts w:ascii="Lato" w:eastAsia="Lato" w:hAnsi="Lato" w:cs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;</w:t>
      </w:r>
    </w:p>
    <w:p w14:paraId="7577D00C" w14:textId="77777777" w:rsidR="00C8685C" w:rsidRPr="003C44D8" w:rsidRDefault="00C8685C" w:rsidP="00C8685C">
      <w:pPr>
        <w:numPr>
          <w:ilvl w:val="0"/>
          <w:numId w:val="163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C44D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C44D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755153" w14:textId="77777777" w:rsidR="00C8685C" w:rsidRPr="003C44D8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3C44D8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3C44D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4C884CA" w14:textId="77777777" w:rsidR="000C0A58" w:rsidRPr="003C44D8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3C44D8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w zakresie opracowania koncepcji oraz kompletnej dokumentacji projektowo-kosztorysowej wykonania odwodnienia parku Maćka i Doroty dla zadania pn.: „Odwodnienie Parku Maćka i Doroty”</w:t>
      </w:r>
      <w:r w:rsidR="002D3DB3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</w:rPr>
        <w:t>NP.26.2.61.23.DO</w:t>
      </w:r>
      <w:r w:rsidRPr="003C44D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5B9B1552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41710F12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3C44D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44D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3C44D8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3C44D8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3C44D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3C44D8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3C44D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52DF80EC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3C44D8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3C44D8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ncepcji oraz kompletnej dokumentacji projektowo-kosztorysowej wykonania odwodnienia parku Maćka i Doroty dla zadania pn.: „Odwodnienie Parku Maćka i Doroty”</w:t>
      </w:r>
      <w:r w:rsidR="00CC114E" w:rsidRPr="003C44D8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763C61" w:rsidRPr="003C44D8">
        <w:rPr>
          <w:rFonts w:ascii="Lato" w:hAnsi="Lato" w:cs="Calibri"/>
          <w:b/>
          <w:bCs/>
          <w:i/>
          <w:iCs/>
          <w:sz w:val="24"/>
          <w:szCs w:val="24"/>
        </w:rPr>
        <w:t>NP.26.2.61.23.DO,</w:t>
      </w:r>
    </w:p>
    <w:p w14:paraId="6361C0B6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550ACF3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3C44D8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3C44D8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3353DB" w:rsidRPr="003C44D8">
        <w:rPr>
          <w:rFonts w:ascii="Lato" w:hAnsi="Lato" w:cs="Calibri"/>
          <w:bCs/>
          <w:spacing w:val="-4"/>
          <w:sz w:val="24"/>
          <w:szCs w:val="24"/>
        </w:rPr>
        <w:t>1</w:t>
      </w:r>
      <w:r w:rsidRPr="003C44D8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3C44D8">
        <w:rPr>
          <w:rFonts w:ascii="Lato" w:hAnsi="Lato" w:cs="Calibri"/>
          <w:bCs/>
          <w:spacing w:val="-4"/>
          <w:sz w:val="24"/>
          <w:szCs w:val="24"/>
        </w:rPr>
        <w:t xml:space="preserve"> 275</w:t>
      </w:r>
      <w:r w:rsidRPr="003C44D8">
        <w:rPr>
          <w:rFonts w:ascii="Lato" w:hAnsi="Lato" w:cs="Calibri"/>
          <w:bCs/>
          <w:spacing w:val="-4"/>
          <w:sz w:val="24"/>
          <w:szCs w:val="24"/>
        </w:rPr>
        <w:t xml:space="preserve"> z </w:t>
      </w:r>
      <w:proofErr w:type="spellStart"/>
      <w:r w:rsidRPr="003C44D8">
        <w:rPr>
          <w:rFonts w:ascii="Lato" w:hAnsi="Lato" w:cs="Calibri"/>
          <w:bCs/>
          <w:spacing w:val="-4"/>
          <w:sz w:val="24"/>
          <w:szCs w:val="24"/>
        </w:rPr>
        <w:t>późn</w:t>
      </w:r>
      <w:proofErr w:type="spellEnd"/>
      <w:r w:rsidRPr="003C44D8">
        <w:rPr>
          <w:rFonts w:ascii="Lato" w:hAnsi="Lato" w:cs="Calibri"/>
          <w:bCs/>
          <w:spacing w:val="-4"/>
          <w:sz w:val="24"/>
          <w:szCs w:val="24"/>
        </w:rPr>
        <w:t>. zm.).</w:t>
      </w:r>
    </w:p>
    <w:p w14:paraId="00455DAA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3C44D8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3C44D8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3C44D8" w:rsidRDefault="000C7650" w:rsidP="00217AAB">
      <w:pPr>
        <w:widowControl w:val="0"/>
        <w:numPr>
          <w:ilvl w:val="0"/>
          <w:numId w:val="52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3C44D8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3C44D8" w:rsidRDefault="000C7650" w:rsidP="00217AAB">
      <w:pPr>
        <w:widowControl w:val="0"/>
        <w:numPr>
          <w:ilvl w:val="0"/>
          <w:numId w:val="52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3C44D8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3C44D8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3C44D8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3C44D8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3C44D8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3C44D8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3C44D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3C44D8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3C44D8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3C44D8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3C44D8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3C44D8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2EC7A9CD" w14:textId="3C496016" w:rsidR="00C960F2" w:rsidRPr="003C44D8" w:rsidRDefault="00C960F2" w:rsidP="00C960F2">
      <w:pPr>
        <w:pStyle w:val="Akapitzlist"/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3C44D8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 opracowaniu co najmniej dwóch dokumentacji projektowych zagospodarowania terenu w przestrzeni publicznej,  przy czym każda z wskazanych dokumentacji obejmująca powierzchnię minimum 0,5 ha i uzyskała decyzję pozwolenia na budowę lub zaświadczenie o niewniesieniu sprzeciwu wobec zamiaru wykonania robót budowlanych, w zakresie odpowiadającym posiadanym uprawnieniom,</w:t>
      </w:r>
    </w:p>
    <w:p w14:paraId="3CC9EA20" w14:textId="77777777" w:rsidR="00C960F2" w:rsidRPr="003C44D8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bCs/>
          <w:sz w:val="24"/>
          <w:szCs w:val="24"/>
        </w:rPr>
        <w:t xml:space="preserve">projektanta posiadającego uprawnienia do projektowania w specjalności instalacyjnej w zakresie sieci, instalacji i urządzeń cieplnych, wentylacyjnych, gazowych, wodociągowych i kanalizacyjnych </w:t>
      </w:r>
      <w:r w:rsidRPr="003C44D8">
        <w:rPr>
          <w:rFonts w:ascii="Lato" w:hAnsi="Lato" w:cs="Lato"/>
          <w:sz w:val="24"/>
          <w:szCs w:val="24"/>
        </w:rPr>
        <w:t>w zakresie niezbędnym do realizacji przedmiotowego zadania, a także posiadającego co najmniej pięcioletnie doświadczenie zawodowe w pełnieniu obowiązków projektanta w zakresie odpowiadającym posiadanym uprawnieniom oraz doświadczenie przy opracowaniu co najmniej dwóch w zakresie odpowiadającym posiadanym uprawnieniom,</w:t>
      </w:r>
    </w:p>
    <w:p w14:paraId="2927A07F" w14:textId="77777777" w:rsidR="00C960F2" w:rsidRPr="003C44D8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</w:t>
      </w:r>
      <w:r w:rsidRPr="003C44D8">
        <w:rPr>
          <w:rFonts w:ascii="Lato" w:hAnsi="Lato" w:cs="Lato"/>
          <w:b/>
          <w:bCs/>
          <w:sz w:val="24"/>
          <w:szCs w:val="24"/>
        </w:rPr>
        <w:t>architekta krajobrazu</w:t>
      </w:r>
      <w:r w:rsidRPr="003C44D8">
        <w:rPr>
          <w:rFonts w:ascii="Lato" w:hAnsi="Lato" w:cs="Lato"/>
          <w:sz w:val="24"/>
          <w:szCs w:val="24"/>
        </w:rPr>
        <w:t>, posiadającą wykształcenie wyższe na kierunku architektura krajobrazu, ogrodnictwo, leśnictwo lub sztuka ogrodowa, a także posiadającą co najmniej pięcioletnie doświadczenie zawodowe w pełnieniu obowiązków architekta krajobrazu w zakresie odpowiadającym posiadanej specjalności oraz doświadczenie przy opracowaniu co najmniej dwóch projektów zieleni w przestrzeni publicznej, w zakresie odpowiadającym posiadanej specjalności,</w:t>
      </w:r>
    </w:p>
    <w:p w14:paraId="33A2A8FA" w14:textId="77777777" w:rsidR="00C960F2" w:rsidRPr="003C44D8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Lato"/>
          <w:sz w:val="24"/>
          <w:szCs w:val="24"/>
        </w:rPr>
        <w:t xml:space="preserve">osobą przeznaczoną na funkcję projektanta branżowego, posiadającą uprawnienia do projektowania </w:t>
      </w:r>
      <w:r w:rsidRPr="003C44D8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3C44D8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46392802" w14:textId="4D118185" w:rsidR="00600BD0" w:rsidRPr="003C44D8" w:rsidRDefault="00C960F2" w:rsidP="00C960F2">
      <w:pPr>
        <w:widowControl w:val="0"/>
        <w:numPr>
          <w:ilvl w:val="3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/>
          <w:sz w:val="24"/>
          <w:szCs w:val="24"/>
        </w:rPr>
        <w:t xml:space="preserve">osobą przeznaczoną na funkcję </w:t>
      </w:r>
      <w:r w:rsidRPr="003C44D8">
        <w:rPr>
          <w:rFonts w:ascii="Lato" w:hAnsi="Lato"/>
          <w:b/>
          <w:sz w:val="24"/>
          <w:szCs w:val="24"/>
        </w:rPr>
        <w:t>autora operatu dendrologicznego</w:t>
      </w:r>
      <w:r w:rsidRPr="003C44D8">
        <w:rPr>
          <w:rFonts w:ascii="Lato" w:hAnsi="Lato"/>
          <w:sz w:val="24"/>
          <w:szCs w:val="24"/>
        </w:rPr>
        <w:t xml:space="preserve"> i gospodarką drzewostanem legitymującą się dokumentem potwierdzającym ukończenie kursu zawierającego w swych ramach programowych zajęcia praktyczne z oceny VTA (np. CID, ETW, ETT lub inne równoważne), oraz posiadającą doświadczenie polegające na opracowaniu lub współopracowaniu co najmniej trzech inwentaryzacji i operatów dendrologicznych wraz z gospodarką drzewostanem na terenie o powierzchni minimum 0,5 ha każda, w tym co najmniej jednej z wykorzystaniem metody VTA</w:t>
      </w:r>
      <w:r w:rsidR="00600BD0" w:rsidRPr="003C44D8">
        <w:rPr>
          <w:rFonts w:ascii="Lato" w:hAnsi="Lato"/>
          <w:sz w:val="24"/>
          <w:szCs w:val="24"/>
        </w:rPr>
        <w:t>.</w:t>
      </w:r>
    </w:p>
    <w:p w14:paraId="19C0A700" w14:textId="77777777" w:rsidR="006D145C" w:rsidRPr="003C44D8" w:rsidRDefault="006D145C" w:rsidP="00C960F2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77777777" w:rsidR="000C7650" w:rsidRPr="003C44D8" w:rsidRDefault="000C7650" w:rsidP="00C960F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lastRenderedPageBreak/>
        <w:t xml:space="preserve">Należy przedstawić wykaz </w:t>
      </w:r>
      <w:r w:rsidRPr="003C44D8">
        <w:rPr>
          <w:rFonts w:ascii="Lato" w:hAnsi="Lato" w:cs="Calibri"/>
          <w:i/>
          <w:color w:val="FF0000"/>
          <w:sz w:val="24"/>
          <w:szCs w:val="24"/>
        </w:rPr>
        <w:t>osób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3C44D8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3C44D8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z informacją o podstawie dysponowania w przypadku, gdy są to </w:t>
      </w:r>
      <w:r w:rsidRPr="003C44D8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3C44D8">
        <w:rPr>
          <w:rFonts w:ascii="Lato" w:hAnsi="Lato" w:cs="Calibri"/>
          <w:i/>
          <w:color w:val="FF0000"/>
          <w:sz w:val="24"/>
          <w:szCs w:val="24"/>
        </w:rPr>
        <w:t>one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3C44D8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9"/>
        <w:gridCol w:w="3253"/>
        <w:gridCol w:w="2126"/>
      </w:tblGrid>
      <w:tr w:rsidR="000C7650" w:rsidRPr="003C44D8" w14:paraId="56453C1C" w14:textId="77777777" w:rsidTr="00C30E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FB947F4" w14:textId="77777777" w:rsidR="000C7650" w:rsidRPr="003C44D8" w:rsidRDefault="000C7650">
            <w:pPr>
              <w:tabs>
                <w:tab w:val="left" w:pos="824"/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0A31CF" w14:textId="77777777" w:rsidR="000C7650" w:rsidRPr="003C44D8" w:rsidRDefault="000C7650" w:rsidP="003756E0">
            <w:pPr>
              <w:tabs>
                <w:tab w:val="left" w:pos="824"/>
                <w:tab w:val="left" w:pos="993"/>
              </w:tabs>
              <w:spacing w:after="0" w:line="240" w:lineRule="auto"/>
              <w:ind w:left="31"/>
              <w:jc w:val="center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25A7B2" w14:textId="77777777" w:rsidR="000C7650" w:rsidRPr="003C44D8" w:rsidRDefault="000C7650" w:rsidP="003756E0">
            <w:pPr>
              <w:tabs>
                <w:tab w:val="left" w:pos="993"/>
              </w:tabs>
              <w:spacing w:after="0" w:line="240" w:lineRule="auto"/>
              <w:ind w:left="25"/>
              <w:jc w:val="center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Kwalifikacje, wykształcenie, uprawnienia, certyfikaty it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9F14CE" w14:textId="77777777" w:rsidR="000C7650" w:rsidRPr="003C44D8" w:rsidRDefault="000C7650" w:rsidP="003756E0">
            <w:p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usług potwierdzających spełnienie warunku udziału w postępowaniu opisanych SWZ odpowiednio dla danej osoby (np. rodzaj prac,</w:t>
            </w:r>
            <w:r w:rsidR="004F4EE3" w:rsidRPr="003C44D8">
              <w:rPr>
                <w:rFonts w:ascii="Lato" w:hAnsi="Lato" w:cs="Calibri"/>
                <w:i/>
                <w:sz w:val="24"/>
                <w:szCs w:val="24"/>
              </w:rPr>
              <w:t xml:space="preserve"> otrzymane zwolnienia/pozwolenia,</w:t>
            </w:r>
            <w:r w:rsidRPr="003C44D8">
              <w:rPr>
                <w:rFonts w:ascii="Lato" w:hAnsi="Lato" w:cs="Calibri"/>
                <w:i/>
                <w:sz w:val="24"/>
                <w:szCs w:val="24"/>
              </w:rPr>
              <w:t xml:space="preserve"> lokalizacje i zakresy usług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EE0511" w14:textId="77777777" w:rsidR="000C7650" w:rsidRPr="003C44D8" w:rsidRDefault="000C7650" w:rsidP="003756E0">
            <w:pPr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Informacja</w:t>
            </w:r>
            <w:r w:rsidR="004F4EE3" w:rsidRPr="003C44D8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3C44D8">
              <w:rPr>
                <w:rFonts w:ascii="Lato" w:hAnsi="Lato" w:cs="Calibri"/>
                <w:i/>
                <w:sz w:val="24"/>
                <w:szCs w:val="24"/>
              </w:rPr>
              <w:t>o podstawie dysponowania i/lub załączone zobowiązania</w:t>
            </w:r>
            <w:r w:rsidR="004F4EE3" w:rsidRPr="003C44D8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3C44D8">
              <w:rPr>
                <w:rFonts w:ascii="Lato" w:hAnsi="Lato" w:cs="Calibri"/>
                <w:i/>
                <w:sz w:val="24"/>
                <w:szCs w:val="24"/>
              </w:rPr>
              <w:t>o udostępnieniu</w:t>
            </w:r>
          </w:p>
        </w:tc>
      </w:tr>
      <w:tr w:rsidR="000C7650" w:rsidRPr="003C44D8" w14:paraId="3EDE41D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1FDD55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167AD395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13BC78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320A0D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3B89959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BDAE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17C8796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6A7B5C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0B212E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F04DAB8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B7B5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5F860D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EC2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0BE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3C44D8" w14:paraId="257EBA4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8FABC4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75BD6AEC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EBBCF26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06E8E8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21C8BF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37A0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913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2CB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BE3B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3C44D8" w14:paraId="499013C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BCC4EF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3</w:t>
            </w:r>
          </w:p>
          <w:p w14:paraId="29DBAC77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B740813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D66BF9B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9D17D24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422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F7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F90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2C3E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3C44D8" w14:paraId="4FFE6EF3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53772F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4</w:t>
            </w:r>
          </w:p>
          <w:p w14:paraId="18102144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DD8E35A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496CFA2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8A84ED1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762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0CF4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C8E0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A39" w14:textId="77777777" w:rsidR="000C7650" w:rsidRPr="003C44D8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D75392" w:rsidRPr="003C44D8" w14:paraId="3515000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F33A7E" w14:textId="77777777" w:rsidR="00D75392" w:rsidRPr="003C44D8" w:rsidRDefault="00D7539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8EE" w14:textId="77777777" w:rsidR="00D75392" w:rsidRPr="003C44D8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DE55" w14:textId="77777777" w:rsidR="00D75392" w:rsidRPr="003C44D8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B60" w14:textId="77777777" w:rsidR="00D75392" w:rsidRPr="003C44D8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0A11" w14:textId="77777777" w:rsidR="00D75392" w:rsidRPr="003C44D8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1ADC0F8" w14:textId="77777777" w:rsidR="000C0A58" w:rsidRPr="003C44D8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01D089B8" w14:textId="77777777" w:rsidR="00176983" w:rsidRPr="003C44D8" w:rsidRDefault="000C0A58" w:rsidP="0017698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3C44D8">
        <w:rPr>
          <w:rFonts w:ascii="Lato" w:hAnsi="Lato" w:cs="Calibri"/>
          <w:sz w:val="24"/>
          <w:szCs w:val="24"/>
        </w:rPr>
        <w:br w:type="page"/>
      </w:r>
      <w:r w:rsidR="00176983" w:rsidRPr="003C44D8">
        <w:rPr>
          <w:rFonts w:ascii="Lato" w:hAnsi="Lato" w:cs="Calibri"/>
          <w:b/>
          <w:bCs/>
          <w:sz w:val="24"/>
          <w:szCs w:val="24"/>
        </w:rPr>
        <w:lastRenderedPageBreak/>
        <w:t xml:space="preserve">WYKAZ </w:t>
      </w:r>
      <w:r w:rsidR="00176983" w:rsidRPr="003C44D8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383FFDFC" w14:textId="77777777" w:rsidR="00176983" w:rsidRPr="003C44D8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9FF887C" w14:textId="1D8E0D1E" w:rsidR="00600BD0" w:rsidRPr="003C44D8" w:rsidRDefault="00176983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3C44D8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</w:t>
      </w:r>
      <w:r w:rsidR="004F16DD" w:rsidRPr="003C44D8">
        <w:rPr>
          <w:rFonts w:ascii="Lato" w:hAnsi="Lato" w:cs="Calibri"/>
          <w:sz w:val="24"/>
          <w:szCs w:val="24"/>
        </w:rPr>
        <w:t xml:space="preserve">tzn. wskazujemy, </w:t>
      </w:r>
      <w:r w:rsidRPr="003C44D8">
        <w:rPr>
          <w:rFonts w:ascii="Lato" w:hAnsi="Lato" w:cs="Calibri"/>
          <w:sz w:val="24"/>
          <w:szCs w:val="24"/>
        </w:rPr>
        <w:t xml:space="preserve">iż </w:t>
      </w:r>
      <w:r w:rsidR="00600BD0" w:rsidRPr="003C44D8">
        <w:rPr>
          <w:rFonts w:ascii="Lato" w:hAnsi="Lato"/>
          <w:sz w:val="24"/>
          <w:szCs w:val="24"/>
        </w:rPr>
        <w:t xml:space="preserve">w okresie ostatnich pięciu lat przed upływem terminu składania ofert </w:t>
      </w:r>
      <w:r w:rsidR="004F16DD" w:rsidRPr="003C44D8">
        <w:rPr>
          <w:rFonts w:ascii="Lato" w:hAnsi="Lato"/>
          <w:sz w:val="24"/>
          <w:szCs w:val="24"/>
        </w:rPr>
        <w:t xml:space="preserve">o udzielnie zamówienia, </w:t>
      </w:r>
      <w:r w:rsidR="00600BD0" w:rsidRPr="003C44D8">
        <w:rPr>
          <w:rFonts w:ascii="Lato" w:hAnsi="Lato"/>
          <w:sz w:val="24"/>
          <w:szCs w:val="24"/>
        </w:rPr>
        <w:t>a jeżeli okres prowadzenia działalności jest krótszy, w tym okresie</w:t>
      </w:r>
      <w:r w:rsidR="004F16DD" w:rsidRPr="003C44D8">
        <w:rPr>
          <w:rFonts w:ascii="Lato" w:hAnsi="Lato"/>
          <w:sz w:val="24"/>
          <w:szCs w:val="24"/>
        </w:rPr>
        <w:t xml:space="preserve">, zrealizowaliśmy </w:t>
      </w:r>
      <w:r w:rsidR="00C960F2" w:rsidRPr="003C44D8">
        <w:rPr>
          <w:rFonts w:ascii="Lato" w:hAnsi="Lato"/>
          <w:sz w:val="24"/>
          <w:szCs w:val="24"/>
        </w:rPr>
        <w:t>dwie zakończone i odebrane kompletne dokumentacje projektowo-kosztorysowe obejmujące budowę lub przebudowę instalacji/obiektów służących odwodnieniu terenu i kanalizacji opadowej o długości co najmniej 200 m każda wraz z uzyskanymi decyzjami niezbędnymi do realizacji robót budowlanych.</w:t>
      </w:r>
    </w:p>
    <w:p w14:paraId="2B23A403" w14:textId="77777777" w:rsidR="00B36220" w:rsidRPr="003C44D8" w:rsidRDefault="00B36220" w:rsidP="00176983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1157CBF4" w14:textId="77777777" w:rsidR="00176983" w:rsidRPr="003C44D8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3C44D8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3C44D8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3C44D8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C44D8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3C44D8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3C44D8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0380057" w14:textId="77777777" w:rsidR="001121CE" w:rsidRPr="003C44D8" w:rsidRDefault="001121CE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843"/>
        <w:gridCol w:w="1842"/>
      </w:tblGrid>
      <w:tr w:rsidR="00176983" w:rsidRPr="003C44D8" w14:paraId="23A10CA0" w14:textId="77777777" w:rsidTr="001121CE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20C5B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0D78D" w14:textId="77777777" w:rsidR="00176983" w:rsidRPr="003C44D8" w:rsidRDefault="00176983" w:rsidP="00DD5A89">
            <w:pPr>
              <w:tabs>
                <w:tab w:val="left" w:pos="993"/>
                <w:tab w:val="left" w:pos="1246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Przedmiot zamówienia (rodzaj i zakres usług, opis pozwalający na jednoznaczną ocenę spełnienia warunku udział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6A038E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Data</w:t>
            </w: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y realizacji</w:t>
            </w: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</w:p>
          <w:p w14:paraId="0317356F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98472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0AC7D4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3C44D8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76983" w:rsidRPr="003C44D8" w14:paraId="3DC0E81A" w14:textId="77777777" w:rsidTr="001121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E0C38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C617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CD74309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9339294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A8AF73B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03B6682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3510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6441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7BA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EE8A96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2478B88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76983" w:rsidRPr="003C44D8" w14:paraId="1592D011" w14:textId="77777777" w:rsidTr="001121C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5057D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44D8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4B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3153CD0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0CAE33C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27C4F4F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5FB73B9" w14:textId="77777777" w:rsidR="00176983" w:rsidRPr="003C44D8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AE0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E9C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9" w14:textId="77777777" w:rsidR="00176983" w:rsidRPr="003C44D8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3C44E78E" w14:textId="77777777" w:rsidR="00176983" w:rsidRPr="003C44D8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40216" w14:textId="77777777" w:rsidR="00176983" w:rsidRPr="003C44D8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3C44D8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0F80D51F" w14:textId="77777777" w:rsidR="00176983" w:rsidRPr="003C44D8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C7CB28B" w14:textId="77777777" w:rsidR="00176983" w:rsidRPr="003C44D8" w:rsidRDefault="00176983" w:rsidP="00DD5A89">
      <w:pPr>
        <w:pStyle w:val="Tekstpodstawowy"/>
        <w:numPr>
          <w:ilvl w:val="0"/>
          <w:numId w:val="129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44D8">
        <w:rPr>
          <w:rFonts w:ascii="Lato" w:hAnsi="Lato" w:cs="Calibri"/>
          <w:iCs/>
          <w:sz w:val="24"/>
          <w:szCs w:val="24"/>
        </w:rPr>
        <w:t>…………</w:t>
      </w:r>
      <w:r w:rsidRPr="003C44D8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C44D8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36DA65C0" w14:textId="77777777" w:rsidR="00176983" w:rsidRPr="003C44D8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737E35C3" w14:textId="77777777" w:rsidR="00176983" w:rsidRDefault="00176983" w:rsidP="00B36220">
      <w:pPr>
        <w:pStyle w:val="Tekstpodstawowy"/>
        <w:numPr>
          <w:ilvl w:val="0"/>
          <w:numId w:val="129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44D8">
        <w:rPr>
          <w:rFonts w:ascii="Lato" w:hAnsi="Lato" w:cs="Calibri"/>
          <w:iCs/>
          <w:sz w:val="24"/>
          <w:szCs w:val="24"/>
        </w:rPr>
        <w:t>…………</w:t>
      </w:r>
      <w:r w:rsidRPr="003C44D8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C44D8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4A25788C" w14:textId="77777777" w:rsidR="0040409D" w:rsidRDefault="0040409D" w:rsidP="0040409D">
      <w:pPr>
        <w:pStyle w:val="Akapitzlist"/>
        <w:rPr>
          <w:rFonts w:ascii="Lato" w:hAnsi="Lato" w:cs="Calibri"/>
          <w:iCs/>
          <w:sz w:val="24"/>
          <w:szCs w:val="24"/>
        </w:rPr>
      </w:pPr>
    </w:p>
    <w:p w14:paraId="2D1AC0E0" w14:textId="1A8E7791" w:rsidR="00A71FA8" w:rsidRPr="003C44D8" w:rsidRDefault="00A71FA8" w:rsidP="0040409D">
      <w:pPr>
        <w:pStyle w:val="Tekstpodstawowy"/>
        <w:tabs>
          <w:tab w:val="left" w:pos="993"/>
        </w:tabs>
        <w:spacing w:after="0"/>
        <w:ind w:left="567"/>
        <w:rPr>
          <w:rFonts w:ascii="Lato" w:hAnsi="Lato" w:cs="Lato"/>
          <w:sz w:val="24"/>
          <w:szCs w:val="24"/>
          <w:highlight w:val="yellow"/>
        </w:rPr>
      </w:pPr>
    </w:p>
    <w:sectPr w:rsidR="00A71FA8" w:rsidRPr="003C44D8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FF5B" w14:textId="77777777" w:rsidR="005856B9" w:rsidRDefault="005856B9">
      <w:pPr>
        <w:spacing w:after="0" w:line="240" w:lineRule="auto"/>
      </w:pPr>
      <w:r>
        <w:separator/>
      </w:r>
    </w:p>
  </w:endnote>
  <w:endnote w:type="continuationSeparator" w:id="0">
    <w:p w14:paraId="17463A53" w14:textId="77777777" w:rsidR="005856B9" w:rsidRDefault="005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203" w14:textId="77777777" w:rsidR="000C7650" w:rsidRDefault="000C7650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77777777" w:rsidR="000C7650" w:rsidRPr="00607B12" w:rsidRDefault="00000000" w:rsidP="004A1A51">
    <w:pPr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i/>
        <w:sz w:val="14"/>
        <w:szCs w:val="14"/>
      </w:rPr>
      <w:tab/>
    </w:r>
    <w:r w:rsidR="004A1A51">
      <w:rPr>
        <w:rFonts w:ascii="Lato" w:hAnsi="Lato" w:cs="Lato"/>
        <w:i/>
        <w:sz w:val="14"/>
        <w:szCs w:val="14"/>
      </w:rPr>
      <w:tab/>
      <w:t xml:space="preserve">               </w:t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7635" w14:textId="77777777" w:rsidR="005856B9" w:rsidRDefault="005856B9">
      <w:pPr>
        <w:spacing w:after="0" w:line="240" w:lineRule="auto"/>
      </w:pPr>
      <w:r>
        <w:separator/>
      </w:r>
    </w:p>
  </w:footnote>
  <w:footnote w:type="continuationSeparator" w:id="0">
    <w:p w14:paraId="69CAEB61" w14:textId="77777777" w:rsidR="005856B9" w:rsidRDefault="0058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FAB9" w14:textId="77777777" w:rsidR="00866BEB" w:rsidRPr="002D3DB3" w:rsidRDefault="002D3DB3" w:rsidP="002D3DB3">
    <w:pPr>
      <w:tabs>
        <w:tab w:val="right" w:pos="9072"/>
      </w:tabs>
      <w:spacing w:after="0"/>
      <w:ind w:left="567" w:right="-2"/>
      <w:jc w:val="both"/>
    </w:pPr>
    <w:bookmarkStart w:id="4" w:name="_Hlk78014467"/>
    <w:bookmarkStart w:id="5" w:name="_Hlk78014468"/>
    <w:r w:rsidRPr="00763C61">
      <w:rPr>
        <w:rFonts w:ascii="Lato" w:hAnsi="Lato" w:cs="Lato"/>
        <w:i/>
        <w:sz w:val="14"/>
        <w:szCs w:val="14"/>
      </w:rPr>
      <w:t xml:space="preserve">SWZ w postępowaniu na wyłonienie Wykonawcy usług projektowych w zakresie </w:t>
    </w:r>
    <w:r w:rsidRPr="00763C61">
      <w:rPr>
        <w:rFonts w:ascii="Lato" w:hAnsi="Lato"/>
        <w:i/>
        <w:sz w:val="14"/>
        <w:szCs w:val="14"/>
      </w:rPr>
      <w:t xml:space="preserve">opracowania koncepcji </w:t>
    </w:r>
    <w:bookmarkStart w:id="6" w:name="_Hlk134088077"/>
    <w:r w:rsidR="003714EB" w:rsidRPr="00763C61">
      <w:rPr>
        <w:rFonts w:ascii="Lato" w:hAnsi="Lato"/>
        <w:i/>
        <w:sz w:val="14"/>
        <w:szCs w:val="14"/>
      </w:rPr>
      <w:t xml:space="preserve">oraz kompletnej dokumentacji projektowo-kosztorysowej wykonania odwodnienia parku Maćka i Doroty </w:t>
    </w:r>
    <w:r w:rsidRPr="00763C61">
      <w:rPr>
        <w:rFonts w:ascii="Lato" w:hAnsi="Lato"/>
        <w:i/>
        <w:sz w:val="14"/>
        <w:szCs w:val="14"/>
      </w:rPr>
      <w:t>dla zadania pn.: „</w:t>
    </w:r>
    <w:r w:rsidR="003714EB" w:rsidRPr="00763C61">
      <w:rPr>
        <w:rFonts w:ascii="Lato" w:hAnsi="Lato"/>
        <w:i/>
        <w:sz w:val="14"/>
        <w:szCs w:val="14"/>
      </w:rPr>
      <w:t>Odwodnienie Parku Maćka i Doroty</w:t>
    </w:r>
    <w:r w:rsidRPr="00763C61">
      <w:rPr>
        <w:rFonts w:ascii="Lato" w:hAnsi="Lato"/>
        <w:i/>
        <w:sz w:val="14"/>
        <w:szCs w:val="14"/>
      </w:rPr>
      <w:t>”</w:t>
    </w:r>
    <w:bookmarkEnd w:id="6"/>
    <w:r w:rsidRPr="00763C61">
      <w:rPr>
        <w:rFonts w:ascii="Lato" w:hAnsi="Lato" w:cs="Lato"/>
        <w:i/>
        <w:sz w:val="14"/>
        <w:szCs w:val="14"/>
      </w:rPr>
      <w:t xml:space="preserve">, dla Zarządu Zieleni Miejskiej </w:t>
    </w:r>
    <w:r w:rsidR="00763C61">
      <w:rPr>
        <w:rFonts w:ascii="Lato" w:hAnsi="Lato" w:cs="Lato"/>
        <w:i/>
        <w:sz w:val="14"/>
        <w:szCs w:val="14"/>
      </w:rPr>
      <w:br/>
    </w:r>
    <w:r w:rsidRPr="00763C61">
      <w:rPr>
        <w:rFonts w:ascii="Lato" w:hAnsi="Lato" w:cs="Lato"/>
        <w:i/>
        <w:sz w:val="14"/>
        <w:szCs w:val="14"/>
      </w:rPr>
      <w:t>w Krakowie.</w:t>
    </w:r>
    <w:r w:rsidR="00866BEB" w:rsidRPr="00763C61">
      <w:rPr>
        <w:rFonts w:ascii="Lato" w:hAnsi="Lato"/>
        <w:sz w:val="14"/>
        <w:szCs w:val="14"/>
      </w:rPr>
      <w:tab/>
    </w:r>
    <w:r w:rsidR="00866BEB" w:rsidRPr="00763C61">
      <w:rPr>
        <w:rFonts w:ascii="Lato" w:hAnsi="Lato" w:cs="Lato"/>
        <w:sz w:val="14"/>
        <w:szCs w:val="14"/>
      </w:rPr>
      <w:t xml:space="preserve">Postępowanie nr </w:t>
    </w:r>
    <w:bookmarkStart w:id="7" w:name="_Hlk79404557"/>
    <w:r w:rsidR="00763C61" w:rsidRPr="00763C61">
      <w:rPr>
        <w:rFonts w:ascii="Lato" w:hAnsi="Lato" w:cs="Lato"/>
        <w:sz w:val="14"/>
        <w:szCs w:val="14"/>
      </w:rPr>
      <w:t>NP.26.2.61.23.DO</w:t>
    </w:r>
    <w:bookmarkEnd w:id="4"/>
    <w:bookmarkEnd w:id="5"/>
  </w:p>
  <w:bookmarkEnd w:id="7"/>
  <w:p w14:paraId="5DCA4666" w14:textId="77777777" w:rsidR="00276D99" w:rsidRPr="00607B12" w:rsidRDefault="00276D99" w:rsidP="00607B12">
    <w:pPr>
      <w:tabs>
        <w:tab w:val="right" w:pos="9072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E8C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AB6B9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2C24D8DC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5103"/>
        </w:tabs>
        <w:ind w:left="603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DC6255B4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"/>
        </w:tabs>
        <w:ind w:left="1713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9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2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3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5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8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2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7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8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9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1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3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4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8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10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1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2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5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6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8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9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05BE7C32"/>
    <w:multiLevelType w:val="hybridMultilevel"/>
    <w:tmpl w:val="406A7EA4"/>
    <w:lvl w:ilvl="0" w:tplc="8820D9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0CCD437C"/>
    <w:multiLevelType w:val="multilevel"/>
    <w:tmpl w:val="374E22C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0E4173FD"/>
    <w:multiLevelType w:val="multilevel"/>
    <w:tmpl w:val="FA3EE8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4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10124393"/>
    <w:multiLevelType w:val="multilevel"/>
    <w:tmpl w:val="38CEB6BA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6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7" w15:restartNumberingAfterBreak="0">
    <w:nsid w:val="124755D9"/>
    <w:multiLevelType w:val="multilevel"/>
    <w:tmpl w:val="416E7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144D1086"/>
    <w:multiLevelType w:val="hybridMultilevel"/>
    <w:tmpl w:val="4CC0D9C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15520EB5"/>
    <w:multiLevelType w:val="multilevel"/>
    <w:tmpl w:val="F908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179260AF"/>
    <w:multiLevelType w:val="multilevel"/>
    <w:tmpl w:val="ACB07C54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5" w15:restartNumberingAfterBreak="0">
    <w:nsid w:val="19B27188"/>
    <w:multiLevelType w:val="multilevel"/>
    <w:tmpl w:val="8E7E213E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6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7" w15:restartNumberingAfterBreak="0">
    <w:nsid w:val="1BE717EF"/>
    <w:multiLevelType w:val="multilevel"/>
    <w:tmpl w:val="BDE45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8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1EE32A22"/>
    <w:multiLevelType w:val="multilevel"/>
    <w:tmpl w:val="59E048A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2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43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23DF57AD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26A1163D"/>
    <w:multiLevelType w:val="multilevel"/>
    <w:tmpl w:val="A3B27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6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7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0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1" w15:restartNumberingAfterBreak="0">
    <w:nsid w:val="3CCA49F5"/>
    <w:multiLevelType w:val="multilevel"/>
    <w:tmpl w:val="17C06D0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52" w15:restartNumberingAfterBreak="0">
    <w:nsid w:val="417F718A"/>
    <w:multiLevelType w:val="multilevel"/>
    <w:tmpl w:val="7F6A86E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3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4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45470752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15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47F95E8F"/>
    <w:multiLevelType w:val="multilevel"/>
    <w:tmpl w:val="A7D627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5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505A4892"/>
    <w:multiLevelType w:val="multilevel"/>
    <w:tmpl w:val="7A487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0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53773BFF"/>
    <w:multiLevelType w:val="hybridMultilevel"/>
    <w:tmpl w:val="522A86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566D5898"/>
    <w:multiLevelType w:val="hybridMultilevel"/>
    <w:tmpl w:val="5FE426D0"/>
    <w:lvl w:ilvl="0" w:tplc="72D4A6C8">
      <w:start w:val="1"/>
      <w:numFmt w:val="lowerLetter"/>
      <w:lvlText w:val="%1)"/>
      <w:lvlJc w:val="left"/>
      <w:pPr>
        <w:ind w:left="1004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5D32193D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0" w15:restartNumberingAfterBreak="0">
    <w:nsid w:val="5DAD0B13"/>
    <w:multiLevelType w:val="multilevel"/>
    <w:tmpl w:val="DD24707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75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CB77539"/>
    <w:multiLevelType w:val="multilevel"/>
    <w:tmpl w:val="C16AAC66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8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9" w15:restartNumberingAfterBreak="0">
    <w:nsid w:val="6F0D0DA2"/>
    <w:multiLevelType w:val="multilevel"/>
    <w:tmpl w:val="54B40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8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2F3327"/>
    <w:multiLevelType w:val="multilevel"/>
    <w:tmpl w:val="A3EC478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3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8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7C5D6087"/>
    <w:multiLevelType w:val="multilevel"/>
    <w:tmpl w:val="1004CB3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86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8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2019698877">
    <w:abstractNumId w:val="1"/>
  </w:num>
  <w:num w:numId="3" w16cid:durableId="222064254">
    <w:abstractNumId w:val="2"/>
  </w:num>
  <w:num w:numId="4" w16cid:durableId="345445093">
    <w:abstractNumId w:val="3"/>
  </w:num>
  <w:num w:numId="5" w16cid:durableId="161507987">
    <w:abstractNumId w:val="4"/>
  </w:num>
  <w:num w:numId="6" w16cid:durableId="1165822442">
    <w:abstractNumId w:val="5"/>
  </w:num>
  <w:num w:numId="7" w16cid:durableId="35936617">
    <w:abstractNumId w:val="6"/>
  </w:num>
  <w:num w:numId="8" w16cid:durableId="1579904976">
    <w:abstractNumId w:val="7"/>
  </w:num>
  <w:num w:numId="9" w16cid:durableId="1021010868">
    <w:abstractNumId w:val="8"/>
  </w:num>
  <w:num w:numId="10" w16cid:durableId="992836014">
    <w:abstractNumId w:val="9"/>
  </w:num>
  <w:num w:numId="11" w16cid:durableId="1465386780">
    <w:abstractNumId w:val="10"/>
  </w:num>
  <w:num w:numId="12" w16cid:durableId="1997151103">
    <w:abstractNumId w:val="11"/>
  </w:num>
  <w:num w:numId="13" w16cid:durableId="2057196496">
    <w:abstractNumId w:val="12"/>
  </w:num>
  <w:num w:numId="14" w16cid:durableId="389158351">
    <w:abstractNumId w:val="13"/>
  </w:num>
  <w:num w:numId="15" w16cid:durableId="1340044127">
    <w:abstractNumId w:val="14"/>
  </w:num>
  <w:num w:numId="16" w16cid:durableId="1696153639">
    <w:abstractNumId w:val="15"/>
  </w:num>
  <w:num w:numId="17" w16cid:durableId="1457917170">
    <w:abstractNumId w:val="16"/>
  </w:num>
  <w:num w:numId="18" w16cid:durableId="1492405376">
    <w:abstractNumId w:val="17"/>
  </w:num>
  <w:num w:numId="19" w16cid:durableId="319315686">
    <w:abstractNumId w:val="18"/>
  </w:num>
  <w:num w:numId="20" w16cid:durableId="1971131722">
    <w:abstractNumId w:val="19"/>
  </w:num>
  <w:num w:numId="21" w16cid:durableId="1933932200">
    <w:abstractNumId w:val="20"/>
  </w:num>
  <w:num w:numId="22" w16cid:durableId="1317760837">
    <w:abstractNumId w:val="21"/>
  </w:num>
  <w:num w:numId="23" w16cid:durableId="2045330142">
    <w:abstractNumId w:val="22"/>
  </w:num>
  <w:num w:numId="24" w16cid:durableId="106896667">
    <w:abstractNumId w:val="23"/>
  </w:num>
  <w:num w:numId="25" w16cid:durableId="1492284991">
    <w:abstractNumId w:val="24"/>
  </w:num>
  <w:num w:numId="26" w16cid:durableId="232665022">
    <w:abstractNumId w:val="25"/>
  </w:num>
  <w:num w:numId="27" w16cid:durableId="1538085955">
    <w:abstractNumId w:val="26"/>
  </w:num>
  <w:num w:numId="28" w16cid:durableId="1482119589">
    <w:abstractNumId w:val="27"/>
  </w:num>
  <w:num w:numId="29" w16cid:durableId="1673725517">
    <w:abstractNumId w:val="28"/>
  </w:num>
  <w:num w:numId="30" w16cid:durableId="1598908217">
    <w:abstractNumId w:val="29"/>
  </w:num>
  <w:num w:numId="31" w16cid:durableId="822434069">
    <w:abstractNumId w:val="30"/>
  </w:num>
  <w:num w:numId="32" w16cid:durableId="1025443578">
    <w:abstractNumId w:val="31"/>
  </w:num>
  <w:num w:numId="33" w16cid:durableId="1250776291">
    <w:abstractNumId w:val="32"/>
  </w:num>
  <w:num w:numId="34" w16cid:durableId="1502891851">
    <w:abstractNumId w:val="36"/>
  </w:num>
  <w:num w:numId="35" w16cid:durableId="1146236798">
    <w:abstractNumId w:val="37"/>
  </w:num>
  <w:num w:numId="36" w16cid:durableId="998465392">
    <w:abstractNumId w:val="38"/>
  </w:num>
  <w:num w:numId="37" w16cid:durableId="300693476">
    <w:abstractNumId w:val="39"/>
  </w:num>
  <w:num w:numId="38" w16cid:durableId="1760979329">
    <w:abstractNumId w:val="40"/>
  </w:num>
  <w:num w:numId="39" w16cid:durableId="1123966890">
    <w:abstractNumId w:val="41"/>
  </w:num>
  <w:num w:numId="40" w16cid:durableId="896403839">
    <w:abstractNumId w:val="42"/>
  </w:num>
  <w:num w:numId="41" w16cid:durableId="2094813143">
    <w:abstractNumId w:val="43"/>
  </w:num>
  <w:num w:numId="42" w16cid:durableId="1114905495">
    <w:abstractNumId w:val="44"/>
  </w:num>
  <w:num w:numId="43" w16cid:durableId="351302029">
    <w:abstractNumId w:val="45"/>
  </w:num>
  <w:num w:numId="44" w16cid:durableId="65156165">
    <w:abstractNumId w:val="48"/>
  </w:num>
  <w:num w:numId="45" w16cid:durableId="201134792">
    <w:abstractNumId w:val="49"/>
  </w:num>
  <w:num w:numId="46" w16cid:durableId="1218930344">
    <w:abstractNumId w:val="51"/>
  </w:num>
  <w:num w:numId="47" w16cid:durableId="1986929754">
    <w:abstractNumId w:val="53"/>
  </w:num>
  <w:num w:numId="48" w16cid:durableId="985428075">
    <w:abstractNumId w:val="54"/>
  </w:num>
  <w:num w:numId="49" w16cid:durableId="181285020">
    <w:abstractNumId w:val="57"/>
  </w:num>
  <w:num w:numId="50" w16cid:durableId="108090645">
    <w:abstractNumId w:val="58"/>
  </w:num>
  <w:num w:numId="51" w16cid:durableId="1128746279">
    <w:abstractNumId w:val="59"/>
  </w:num>
  <w:num w:numId="52" w16cid:durableId="288322314">
    <w:abstractNumId w:val="60"/>
  </w:num>
  <w:num w:numId="53" w16cid:durableId="108088895">
    <w:abstractNumId w:val="61"/>
  </w:num>
  <w:num w:numId="54" w16cid:durableId="2046055691">
    <w:abstractNumId w:val="62"/>
  </w:num>
  <w:num w:numId="55" w16cid:durableId="1191071608">
    <w:abstractNumId w:val="63"/>
  </w:num>
  <w:num w:numId="56" w16cid:durableId="29648947">
    <w:abstractNumId w:val="64"/>
  </w:num>
  <w:num w:numId="57" w16cid:durableId="755053757">
    <w:abstractNumId w:val="65"/>
  </w:num>
  <w:num w:numId="58" w16cid:durableId="2018968895">
    <w:abstractNumId w:val="66"/>
  </w:num>
  <w:num w:numId="59" w16cid:durableId="1626277347">
    <w:abstractNumId w:val="68"/>
  </w:num>
  <w:num w:numId="60" w16cid:durableId="1926064335">
    <w:abstractNumId w:val="70"/>
  </w:num>
  <w:num w:numId="61" w16cid:durableId="539898294">
    <w:abstractNumId w:val="72"/>
  </w:num>
  <w:num w:numId="62" w16cid:durableId="1420835503">
    <w:abstractNumId w:val="73"/>
  </w:num>
  <w:num w:numId="63" w16cid:durableId="2131851601">
    <w:abstractNumId w:val="75"/>
  </w:num>
  <w:num w:numId="64" w16cid:durableId="1791242518">
    <w:abstractNumId w:val="76"/>
  </w:num>
  <w:num w:numId="65" w16cid:durableId="1193883567">
    <w:abstractNumId w:val="78"/>
  </w:num>
  <w:num w:numId="66" w16cid:durableId="1708410706">
    <w:abstractNumId w:val="79"/>
  </w:num>
  <w:num w:numId="67" w16cid:durableId="1680694952">
    <w:abstractNumId w:val="82"/>
  </w:num>
  <w:num w:numId="68" w16cid:durableId="350297633">
    <w:abstractNumId w:val="84"/>
  </w:num>
  <w:num w:numId="69" w16cid:durableId="392046429">
    <w:abstractNumId w:val="85"/>
  </w:num>
  <w:num w:numId="70" w16cid:durableId="1311330878">
    <w:abstractNumId w:val="88"/>
  </w:num>
  <w:num w:numId="71" w16cid:durableId="1362629415">
    <w:abstractNumId w:val="89"/>
  </w:num>
  <w:num w:numId="72" w16cid:durableId="1752585694">
    <w:abstractNumId w:val="90"/>
  </w:num>
  <w:num w:numId="73" w16cid:durableId="1617521623">
    <w:abstractNumId w:val="91"/>
  </w:num>
  <w:num w:numId="74" w16cid:durableId="1880314492">
    <w:abstractNumId w:val="92"/>
  </w:num>
  <w:num w:numId="75" w16cid:durableId="877744135">
    <w:abstractNumId w:val="94"/>
  </w:num>
  <w:num w:numId="76" w16cid:durableId="1627199129">
    <w:abstractNumId w:val="95"/>
  </w:num>
  <w:num w:numId="77" w16cid:durableId="437721076">
    <w:abstractNumId w:val="96"/>
  </w:num>
  <w:num w:numId="78" w16cid:durableId="482813534">
    <w:abstractNumId w:val="97"/>
  </w:num>
  <w:num w:numId="79" w16cid:durableId="790588118">
    <w:abstractNumId w:val="98"/>
  </w:num>
  <w:num w:numId="80" w16cid:durableId="1939479134">
    <w:abstractNumId w:val="99"/>
  </w:num>
  <w:num w:numId="81" w16cid:durableId="1278637569">
    <w:abstractNumId w:val="100"/>
  </w:num>
  <w:num w:numId="82" w16cid:durableId="1246647576">
    <w:abstractNumId w:val="101"/>
  </w:num>
  <w:num w:numId="83" w16cid:durableId="1409033056">
    <w:abstractNumId w:val="103"/>
  </w:num>
  <w:num w:numId="84" w16cid:durableId="1445153738">
    <w:abstractNumId w:val="104"/>
  </w:num>
  <w:num w:numId="85" w16cid:durableId="1161240089">
    <w:abstractNumId w:val="106"/>
  </w:num>
  <w:num w:numId="86" w16cid:durableId="1280992388">
    <w:abstractNumId w:val="107"/>
  </w:num>
  <w:num w:numId="87" w16cid:durableId="1650134095">
    <w:abstractNumId w:val="108"/>
  </w:num>
  <w:num w:numId="88" w16cid:durableId="1654026431">
    <w:abstractNumId w:val="109"/>
  </w:num>
  <w:num w:numId="89" w16cid:durableId="503908712">
    <w:abstractNumId w:val="110"/>
  </w:num>
  <w:num w:numId="90" w16cid:durableId="278143709">
    <w:abstractNumId w:val="111"/>
  </w:num>
  <w:num w:numId="91" w16cid:durableId="900940911">
    <w:abstractNumId w:val="112"/>
  </w:num>
  <w:num w:numId="92" w16cid:durableId="685326060">
    <w:abstractNumId w:val="113"/>
  </w:num>
  <w:num w:numId="93" w16cid:durableId="521357756">
    <w:abstractNumId w:val="114"/>
  </w:num>
  <w:num w:numId="94" w16cid:durableId="140925080">
    <w:abstractNumId w:val="115"/>
  </w:num>
  <w:num w:numId="95" w16cid:durableId="2125732937">
    <w:abstractNumId w:val="116"/>
  </w:num>
  <w:num w:numId="96" w16cid:durableId="1361593184">
    <w:abstractNumId w:val="117"/>
  </w:num>
  <w:num w:numId="97" w16cid:durableId="1816294769">
    <w:abstractNumId w:val="118"/>
  </w:num>
  <w:num w:numId="98" w16cid:durableId="1064451485">
    <w:abstractNumId w:val="130"/>
  </w:num>
  <w:num w:numId="99" w16cid:durableId="1825705197">
    <w:abstractNumId w:val="170"/>
  </w:num>
  <w:num w:numId="100" w16cid:durableId="415058860">
    <w:abstractNumId w:val="119"/>
  </w:num>
  <w:num w:numId="101" w16cid:durableId="1022320066">
    <w:abstractNumId w:val="93"/>
  </w:num>
  <w:num w:numId="102" w16cid:durableId="434716385">
    <w:abstractNumId w:val="174"/>
  </w:num>
  <w:num w:numId="103" w16cid:durableId="1920358375">
    <w:abstractNumId w:val="149"/>
  </w:num>
  <w:num w:numId="104" w16cid:durableId="67388328">
    <w:abstractNumId w:val="147"/>
  </w:num>
  <w:num w:numId="105" w16cid:durableId="939023345">
    <w:abstractNumId w:val="121"/>
  </w:num>
  <w:num w:numId="106" w16cid:durableId="1713535055">
    <w:abstractNumId w:val="159"/>
  </w:num>
  <w:num w:numId="107" w16cid:durableId="976451251">
    <w:abstractNumId w:val="127"/>
  </w:num>
  <w:num w:numId="108" w16cid:durableId="205603272">
    <w:abstractNumId w:val="134"/>
  </w:num>
  <w:num w:numId="109" w16cid:durableId="1473911097">
    <w:abstractNumId w:val="142"/>
  </w:num>
  <w:num w:numId="110" w16cid:durableId="1642348503">
    <w:abstractNumId w:val="162"/>
  </w:num>
  <w:num w:numId="111" w16cid:durableId="1374504176">
    <w:abstractNumId w:val="131"/>
  </w:num>
  <w:num w:numId="112" w16cid:durableId="1553031649">
    <w:abstractNumId w:val="181"/>
  </w:num>
  <w:num w:numId="113" w16cid:durableId="1392313729">
    <w:abstractNumId w:val="146"/>
  </w:num>
  <w:num w:numId="114" w16cid:durableId="1723865224">
    <w:abstractNumId w:val="160"/>
  </w:num>
  <w:num w:numId="115" w16cid:durableId="1278870613">
    <w:abstractNumId w:val="141"/>
  </w:num>
  <w:num w:numId="116" w16cid:durableId="1458639507">
    <w:abstractNumId w:val="135"/>
  </w:num>
  <w:num w:numId="117" w16cid:durableId="841358687">
    <w:abstractNumId w:val="122"/>
  </w:num>
  <w:num w:numId="118" w16cid:durableId="1944191125">
    <w:abstractNumId w:val="167"/>
  </w:num>
  <w:num w:numId="119" w16cid:durableId="243074285">
    <w:abstractNumId w:val="163"/>
  </w:num>
  <w:num w:numId="120" w16cid:durableId="424035440">
    <w:abstractNumId w:val="164"/>
  </w:num>
  <w:num w:numId="121" w16cid:durableId="901402578">
    <w:abstractNumId w:val="132"/>
  </w:num>
  <w:num w:numId="122" w16cid:durableId="1856188479">
    <w:abstractNumId w:val="187"/>
  </w:num>
  <w:num w:numId="123" w16cid:durableId="412240563">
    <w:abstractNumId w:val="165"/>
  </w:num>
  <w:num w:numId="124" w16cid:durableId="193428361">
    <w:abstractNumId w:val="175"/>
  </w:num>
  <w:num w:numId="125" w16cid:durableId="4291167">
    <w:abstractNumId w:val="161"/>
  </w:num>
  <w:num w:numId="126" w16cid:durableId="1463233400">
    <w:abstractNumId w:val="120"/>
  </w:num>
  <w:num w:numId="127" w16cid:durableId="1281306026">
    <w:abstractNumId w:val="137"/>
  </w:num>
  <w:num w:numId="128" w16cid:durableId="359623881">
    <w:abstractNumId w:val="169"/>
  </w:num>
  <w:num w:numId="129" w16cid:durableId="536813420">
    <w:abstractNumId w:val="136"/>
  </w:num>
  <w:num w:numId="130" w16cid:durableId="478495850">
    <w:abstractNumId w:val="123"/>
  </w:num>
  <w:num w:numId="131" w16cid:durableId="1268465853">
    <w:abstractNumId w:val="150"/>
  </w:num>
  <w:num w:numId="132" w16cid:durableId="1123689415">
    <w:abstractNumId w:val="166"/>
  </w:num>
  <w:num w:numId="133" w16cid:durableId="1152716309">
    <w:abstractNumId w:val="157"/>
  </w:num>
  <w:num w:numId="134" w16cid:durableId="1910731585">
    <w:abstractNumId w:val="176"/>
  </w:num>
  <w:num w:numId="135" w16cid:durableId="1173376287">
    <w:abstractNumId w:val="156"/>
  </w:num>
  <w:num w:numId="136" w16cid:durableId="1718704567">
    <w:abstractNumId w:val="154"/>
  </w:num>
  <w:num w:numId="137" w16cid:durableId="120534758">
    <w:abstractNumId w:val="128"/>
  </w:num>
  <w:num w:numId="138" w16cid:durableId="1352950058">
    <w:abstractNumId w:val="172"/>
  </w:num>
  <w:num w:numId="139" w16cid:durableId="1587568242">
    <w:abstractNumId w:val="143"/>
  </w:num>
  <w:num w:numId="140" w16cid:durableId="2037611728">
    <w:abstractNumId w:val="148"/>
  </w:num>
  <w:num w:numId="141" w16cid:durableId="55784215">
    <w:abstractNumId w:val="173"/>
  </w:num>
  <w:num w:numId="142" w16cid:durableId="1109278033">
    <w:abstractNumId w:val="138"/>
  </w:num>
  <w:num w:numId="143" w16cid:durableId="148056387">
    <w:abstractNumId w:val="124"/>
  </w:num>
  <w:num w:numId="144" w16cid:durableId="786125908">
    <w:abstractNumId w:val="183"/>
  </w:num>
  <w:num w:numId="145" w16cid:durableId="1837960917">
    <w:abstractNumId w:val="182"/>
  </w:num>
  <w:num w:numId="146" w16cid:durableId="1158034340">
    <w:abstractNumId w:val="133"/>
  </w:num>
  <w:num w:numId="147" w16cid:durableId="1585918998">
    <w:abstractNumId w:val="168"/>
  </w:num>
  <w:num w:numId="148" w16cid:durableId="2013675878">
    <w:abstractNumId w:val="126"/>
  </w:num>
  <w:num w:numId="149" w16cid:durableId="642470557">
    <w:abstractNumId w:val="125"/>
  </w:num>
  <w:num w:numId="150" w16cid:durableId="723599008">
    <w:abstractNumId w:val="184"/>
  </w:num>
  <w:num w:numId="151" w16cid:durableId="1220556026">
    <w:abstractNumId w:val="155"/>
  </w:num>
  <w:num w:numId="152" w16cid:durableId="111941438">
    <w:abstractNumId w:val="145"/>
  </w:num>
  <w:num w:numId="153" w16cid:durableId="1411728910">
    <w:abstractNumId w:val="151"/>
  </w:num>
  <w:num w:numId="154" w16cid:durableId="982123057">
    <w:abstractNumId w:val="185"/>
  </w:num>
  <w:num w:numId="155" w16cid:durableId="1276985637">
    <w:abstractNumId w:val="186"/>
  </w:num>
  <w:num w:numId="156" w16cid:durableId="1931965188">
    <w:abstractNumId w:val="129"/>
  </w:num>
  <w:num w:numId="157" w16cid:durableId="930813368">
    <w:abstractNumId w:val="139"/>
  </w:num>
  <w:num w:numId="158" w16cid:durableId="1913654655">
    <w:abstractNumId w:val="178"/>
  </w:num>
  <w:num w:numId="159" w16cid:durableId="1470976203">
    <w:abstractNumId w:val="153"/>
  </w:num>
  <w:num w:numId="160" w16cid:durableId="1839953935">
    <w:abstractNumId w:val="158"/>
  </w:num>
  <w:num w:numId="161" w16cid:durableId="553781334">
    <w:abstractNumId w:val="152"/>
  </w:num>
  <w:num w:numId="162" w16cid:durableId="1682275518">
    <w:abstractNumId w:val="179"/>
  </w:num>
  <w:num w:numId="163" w16cid:durableId="1292633547">
    <w:abstractNumId w:val="140"/>
  </w:num>
  <w:num w:numId="164" w16cid:durableId="1892306266">
    <w:abstractNumId w:val="180"/>
  </w:num>
  <w:num w:numId="165" w16cid:durableId="688215187">
    <w:abstractNumId w:val="171"/>
  </w:num>
  <w:num w:numId="166" w16cid:durableId="1634099886">
    <w:abstractNumId w:val="177"/>
  </w:num>
  <w:num w:numId="167" w16cid:durableId="1588078181">
    <w:abstractNumId w:val="144"/>
  </w:num>
  <w:num w:numId="168" w16cid:durableId="679239052">
    <w:abstractNumId w:val="4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6ABB"/>
    <w:rsid w:val="00006DF0"/>
    <w:rsid w:val="00006F7E"/>
    <w:rsid w:val="0001149F"/>
    <w:rsid w:val="0001226B"/>
    <w:rsid w:val="00015A8D"/>
    <w:rsid w:val="0001691E"/>
    <w:rsid w:val="00020463"/>
    <w:rsid w:val="00022ED7"/>
    <w:rsid w:val="00022FBC"/>
    <w:rsid w:val="000244FA"/>
    <w:rsid w:val="000255F0"/>
    <w:rsid w:val="000278A2"/>
    <w:rsid w:val="000300C8"/>
    <w:rsid w:val="00030ED5"/>
    <w:rsid w:val="00032CCB"/>
    <w:rsid w:val="00032ED0"/>
    <w:rsid w:val="000360BA"/>
    <w:rsid w:val="000403D4"/>
    <w:rsid w:val="00040B31"/>
    <w:rsid w:val="00046977"/>
    <w:rsid w:val="00052755"/>
    <w:rsid w:val="00053563"/>
    <w:rsid w:val="000577D9"/>
    <w:rsid w:val="00061F02"/>
    <w:rsid w:val="000627F7"/>
    <w:rsid w:val="00064D6E"/>
    <w:rsid w:val="00066354"/>
    <w:rsid w:val="000675A6"/>
    <w:rsid w:val="000770ED"/>
    <w:rsid w:val="00081405"/>
    <w:rsid w:val="00081858"/>
    <w:rsid w:val="00082440"/>
    <w:rsid w:val="00082472"/>
    <w:rsid w:val="0008259F"/>
    <w:rsid w:val="00083760"/>
    <w:rsid w:val="00083DB0"/>
    <w:rsid w:val="00084DCC"/>
    <w:rsid w:val="00086167"/>
    <w:rsid w:val="000A0A84"/>
    <w:rsid w:val="000A42AE"/>
    <w:rsid w:val="000A46E1"/>
    <w:rsid w:val="000A4B15"/>
    <w:rsid w:val="000A4B8E"/>
    <w:rsid w:val="000A79A6"/>
    <w:rsid w:val="000B0BC4"/>
    <w:rsid w:val="000B22A0"/>
    <w:rsid w:val="000B239E"/>
    <w:rsid w:val="000B5F88"/>
    <w:rsid w:val="000B6B69"/>
    <w:rsid w:val="000C0A58"/>
    <w:rsid w:val="000C1169"/>
    <w:rsid w:val="000C1C8C"/>
    <w:rsid w:val="000C4524"/>
    <w:rsid w:val="000C4A78"/>
    <w:rsid w:val="000C5FBE"/>
    <w:rsid w:val="000C713E"/>
    <w:rsid w:val="000C7650"/>
    <w:rsid w:val="000D43A5"/>
    <w:rsid w:val="000D51EB"/>
    <w:rsid w:val="000D6451"/>
    <w:rsid w:val="000D7E12"/>
    <w:rsid w:val="000E18E6"/>
    <w:rsid w:val="000E6B41"/>
    <w:rsid w:val="000F2C37"/>
    <w:rsid w:val="000F4A13"/>
    <w:rsid w:val="000F5ED8"/>
    <w:rsid w:val="00101DE4"/>
    <w:rsid w:val="00102681"/>
    <w:rsid w:val="00106138"/>
    <w:rsid w:val="00107F43"/>
    <w:rsid w:val="0011073E"/>
    <w:rsid w:val="001107EC"/>
    <w:rsid w:val="00110E17"/>
    <w:rsid w:val="001121CE"/>
    <w:rsid w:val="001130B3"/>
    <w:rsid w:val="001155D0"/>
    <w:rsid w:val="00121FD9"/>
    <w:rsid w:val="00122486"/>
    <w:rsid w:val="00130B3B"/>
    <w:rsid w:val="00143AC3"/>
    <w:rsid w:val="001478D6"/>
    <w:rsid w:val="00150101"/>
    <w:rsid w:val="00151501"/>
    <w:rsid w:val="00154B63"/>
    <w:rsid w:val="00155691"/>
    <w:rsid w:val="0016042C"/>
    <w:rsid w:val="00170006"/>
    <w:rsid w:val="00175BA6"/>
    <w:rsid w:val="00175C10"/>
    <w:rsid w:val="00176983"/>
    <w:rsid w:val="0018039D"/>
    <w:rsid w:val="001846CD"/>
    <w:rsid w:val="001903C4"/>
    <w:rsid w:val="00190935"/>
    <w:rsid w:val="001954D6"/>
    <w:rsid w:val="001A20F9"/>
    <w:rsid w:val="001A6CD1"/>
    <w:rsid w:val="001C03F3"/>
    <w:rsid w:val="001C4D7E"/>
    <w:rsid w:val="001C570B"/>
    <w:rsid w:val="001D1F81"/>
    <w:rsid w:val="001D35F7"/>
    <w:rsid w:val="001D3727"/>
    <w:rsid w:val="001D7B31"/>
    <w:rsid w:val="001E2181"/>
    <w:rsid w:val="001E3745"/>
    <w:rsid w:val="001E7CD8"/>
    <w:rsid w:val="001F0994"/>
    <w:rsid w:val="001F0DDA"/>
    <w:rsid w:val="001F208F"/>
    <w:rsid w:val="001F2507"/>
    <w:rsid w:val="001F357F"/>
    <w:rsid w:val="001F3DA5"/>
    <w:rsid w:val="001F5C91"/>
    <w:rsid w:val="002004B2"/>
    <w:rsid w:val="002009DC"/>
    <w:rsid w:val="00203EBE"/>
    <w:rsid w:val="00207962"/>
    <w:rsid w:val="00211D1C"/>
    <w:rsid w:val="00212162"/>
    <w:rsid w:val="00212CF7"/>
    <w:rsid w:val="00214B61"/>
    <w:rsid w:val="00215074"/>
    <w:rsid w:val="00215F3D"/>
    <w:rsid w:val="00217AAB"/>
    <w:rsid w:val="0022210D"/>
    <w:rsid w:val="00222810"/>
    <w:rsid w:val="00222949"/>
    <w:rsid w:val="0022400E"/>
    <w:rsid w:val="002272D3"/>
    <w:rsid w:val="00234537"/>
    <w:rsid w:val="0023521C"/>
    <w:rsid w:val="0023734F"/>
    <w:rsid w:val="00243AD6"/>
    <w:rsid w:val="00245613"/>
    <w:rsid w:val="0024596C"/>
    <w:rsid w:val="00246E7F"/>
    <w:rsid w:val="00254DC4"/>
    <w:rsid w:val="00262153"/>
    <w:rsid w:val="0026322B"/>
    <w:rsid w:val="00264CC5"/>
    <w:rsid w:val="002754FD"/>
    <w:rsid w:val="00276278"/>
    <w:rsid w:val="00276D99"/>
    <w:rsid w:val="0028132C"/>
    <w:rsid w:val="00285445"/>
    <w:rsid w:val="0028602C"/>
    <w:rsid w:val="002923D9"/>
    <w:rsid w:val="002930ED"/>
    <w:rsid w:val="00297033"/>
    <w:rsid w:val="002A56AF"/>
    <w:rsid w:val="002A5EE6"/>
    <w:rsid w:val="002A7347"/>
    <w:rsid w:val="002B0BE8"/>
    <w:rsid w:val="002B4A60"/>
    <w:rsid w:val="002C37A3"/>
    <w:rsid w:val="002C51D4"/>
    <w:rsid w:val="002C74AA"/>
    <w:rsid w:val="002D0848"/>
    <w:rsid w:val="002D2573"/>
    <w:rsid w:val="002D2A0B"/>
    <w:rsid w:val="002D329C"/>
    <w:rsid w:val="002D3DB3"/>
    <w:rsid w:val="002D6826"/>
    <w:rsid w:val="002E315F"/>
    <w:rsid w:val="002E40AE"/>
    <w:rsid w:val="002E474F"/>
    <w:rsid w:val="002E5919"/>
    <w:rsid w:val="002F0D01"/>
    <w:rsid w:val="002F1C73"/>
    <w:rsid w:val="00302792"/>
    <w:rsid w:val="003075FA"/>
    <w:rsid w:val="00307A4A"/>
    <w:rsid w:val="003117BC"/>
    <w:rsid w:val="00313AFD"/>
    <w:rsid w:val="00314A1B"/>
    <w:rsid w:val="00315C41"/>
    <w:rsid w:val="00317156"/>
    <w:rsid w:val="003212F3"/>
    <w:rsid w:val="00323B14"/>
    <w:rsid w:val="00330A6D"/>
    <w:rsid w:val="00332927"/>
    <w:rsid w:val="003353DB"/>
    <w:rsid w:val="00335CB1"/>
    <w:rsid w:val="003374CC"/>
    <w:rsid w:val="00337E6B"/>
    <w:rsid w:val="00341557"/>
    <w:rsid w:val="0035383B"/>
    <w:rsid w:val="00355FDD"/>
    <w:rsid w:val="003624CB"/>
    <w:rsid w:val="003626EB"/>
    <w:rsid w:val="003644AE"/>
    <w:rsid w:val="003653D9"/>
    <w:rsid w:val="003714EB"/>
    <w:rsid w:val="00373867"/>
    <w:rsid w:val="00373B03"/>
    <w:rsid w:val="003756E0"/>
    <w:rsid w:val="003834C8"/>
    <w:rsid w:val="003879E0"/>
    <w:rsid w:val="00387BC2"/>
    <w:rsid w:val="00387EFE"/>
    <w:rsid w:val="00391EB3"/>
    <w:rsid w:val="00394E44"/>
    <w:rsid w:val="003A0E70"/>
    <w:rsid w:val="003B0417"/>
    <w:rsid w:val="003B1AEF"/>
    <w:rsid w:val="003C008C"/>
    <w:rsid w:val="003C0169"/>
    <w:rsid w:val="003C19A1"/>
    <w:rsid w:val="003C44D8"/>
    <w:rsid w:val="003C4650"/>
    <w:rsid w:val="003C53A0"/>
    <w:rsid w:val="003D49F5"/>
    <w:rsid w:val="003E6BF4"/>
    <w:rsid w:val="003F0606"/>
    <w:rsid w:val="003F52A1"/>
    <w:rsid w:val="003F63FA"/>
    <w:rsid w:val="00401569"/>
    <w:rsid w:val="00401F3F"/>
    <w:rsid w:val="00402947"/>
    <w:rsid w:val="0040409D"/>
    <w:rsid w:val="00407989"/>
    <w:rsid w:val="00414DE8"/>
    <w:rsid w:val="00416DC3"/>
    <w:rsid w:val="00417848"/>
    <w:rsid w:val="0042021E"/>
    <w:rsid w:val="00420BB5"/>
    <w:rsid w:val="00422D99"/>
    <w:rsid w:val="0042319E"/>
    <w:rsid w:val="004234F9"/>
    <w:rsid w:val="00427290"/>
    <w:rsid w:val="00427DEF"/>
    <w:rsid w:val="004314E8"/>
    <w:rsid w:val="004352F9"/>
    <w:rsid w:val="00436634"/>
    <w:rsid w:val="00436B0B"/>
    <w:rsid w:val="00437CA7"/>
    <w:rsid w:val="00437E5D"/>
    <w:rsid w:val="00443622"/>
    <w:rsid w:val="00444FC0"/>
    <w:rsid w:val="00445AC6"/>
    <w:rsid w:val="004508A5"/>
    <w:rsid w:val="00450960"/>
    <w:rsid w:val="00452DCE"/>
    <w:rsid w:val="00464E5F"/>
    <w:rsid w:val="00467A23"/>
    <w:rsid w:val="00473C39"/>
    <w:rsid w:val="00474F7C"/>
    <w:rsid w:val="00480DD1"/>
    <w:rsid w:val="00482D19"/>
    <w:rsid w:val="00486B19"/>
    <w:rsid w:val="004874BF"/>
    <w:rsid w:val="00495888"/>
    <w:rsid w:val="0049596F"/>
    <w:rsid w:val="004A1A51"/>
    <w:rsid w:val="004A367D"/>
    <w:rsid w:val="004A3FD1"/>
    <w:rsid w:val="004A4000"/>
    <w:rsid w:val="004A7D28"/>
    <w:rsid w:val="004B231A"/>
    <w:rsid w:val="004B4FB4"/>
    <w:rsid w:val="004B56B9"/>
    <w:rsid w:val="004B79BD"/>
    <w:rsid w:val="004B79EA"/>
    <w:rsid w:val="004B7AF9"/>
    <w:rsid w:val="004C1D2B"/>
    <w:rsid w:val="004C30A7"/>
    <w:rsid w:val="004C6119"/>
    <w:rsid w:val="004C65CA"/>
    <w:rsid w:val="004C7710"/>
    <w:rsid w:val="004D524B"/>
    <w:rsid w:val="004D7299"/>
    <w:rsid w:val="004E3E1F"/>
    <w:rsid w:val="004E5989"/>
    <w:rsid w:val="004F01A4"/>
    <w:rsid w:val="004F16DD"/>
    <w:rsid w:val="004F4EE3"/>
    <w:rsid w:val="004F70F1"/>
    <w:rsid w:val="00501729"/>
    <w:rsid w:val="00503E89"/>
    <w:rsid w:val="00504241"/>
    <w:rsid w:val="0050702E"/>
    <w:rsid w:val="005073F6"/>
    <w:rsid w:val="005202B7"/>
    <w:rsid w:val="00521047"/>
    <w:rsid w:val="00522D54"/>
    <w:rsid w:val="00522F40"/>
    <w:rsid w:val="00525679"/>
    <w:rsid w:val="005520AF"/>
    <w:rsid w:val="00553B0A"/>
    <w:rsid w:val="005562B9"/>
    <w:rsid w:val="005647D7"/>
    <w:rsid w:val="00571211"/>
    <w:rsid w:val="00575033"/>
    <w:rsid w:val="005750A8"/>
    <w:rsid w:val="0058437A"/>
    <w:rsid w:val="005856B9"/>
    <w:rsid w:val="005924D9"/>
    <w:rsid w:val="00592F1E"/>
    <w:rsid w:val="005933DE"/>
    <w:rsid w:val="00596787"/>
    <w:rsid w:val="005A14B4"/>
    <w:rsid w:val="005A31A5"/>
    <w:rsid w:val="005A5D02"/>
    <w:rsid w:val="005B1889"/>
    <w:rsid w:val="005B2530"/>
    <w:rsid w:val="005B7BA7"/>
    <w:rsid w:val="005B7DB7"/>
    <w:rsid w:val="005C3A74"/>
    <w:rsid w:val="005C6255"/>
    <w:rsid w:val="005D1989"/>
    <w:rsid w:val="005D39C0"/>
    <w:rsid w:val="005D66B2"/>
    <w:rsid w:val="005E0FD8"/>
    <w:rsid w:val="005E148E"/>
    <w:rsid w:val="005E21BC"/>
    <w:rsid w:val="005E563B"/>
    <w:rsid w:val="005F2813"/>
    <w:rsid w:val="006004B4"/>
    <w:rsid w:val="00600BD0"/>
    <w:rsid w:val="00606775"/>
    <w:rsid w:val="00607B12"/>
    <w:rsid w:val="006113D0"/>
    <w:rsid w:val="00611707"/>
    <w:rsid w:val="006119AC"/>
    <w:rsid w:val="00611C24"/>
    <w:rsid w:val="00613C73"/>
    <w:rsid w:val="00616283"/>
    <w:rsid w:val="006165EA"/>
    <w:rsid w:val="00616F5D"/>
    <w:rsid w:val="006171CE"/>
    <w:rsid w:val="00624700"/>
    <w:rsid w:val="0063125A"/>
    <w:rsid w:val="0063194B"/>
    <w:rsid w:val="006377B2"/>
    <w:rsid w:val="0064624B"/>
    <w:rsid w:val="00651A02"/>
    <w:rsid w:val="006531D7"/>
    <w:rsid w:val="00657E30"/>
    <w:rsid w:val="006614DC"/>
    <w:rsid w:val="00664BE2"/>
    <w:rsid w:val="00667206"/>
    <w:rsid w:val="00675B71"/>
    <w:rsid w:val="00684104"/>
    <w:rsid w:val="00685DC3"/>
    <w:rsid w:val="0069196E"/>
    <w:rsid w:val="00692A72"/>
    <w:rsid w:val="006949B7"/>
    <w:rsid w:val="006A27C6"/>
    <w:rsid w:val="006A5F85"/>
    <w:rsid w:val="006B2582"/>
    <w:rsid w:val="006B691A"/>
    <w:rsid w:val="006B7EAB"/>
    <w:rsid w:val="006B7EBC"/>
    <w:rsid w:val="006C24FB"/>
    <w:rsid w:val="006C60B0"/>
    <w:rsid w:val="006C6240"/>
    <w:rsid w:val="006C624A"/>
    <w:rsid w:val="006C6B79"/>
    <w:rsid w:val="006C6C25"/>
    <w:rsid w:val="006D05ED"/>
    <w:rsid w:val="006D145C"/>
    <w:rsid w:val="006D381D"/>
    <w:rsid w:val="006D4628"/>
    <w:rsid w:val="006D5978"/>
    <w:rsid w:val="006D5F74"/>
    <w:rsid w:val="006D64FA"/>
    <w:rsid w:val="006F0A2C"/>
    <w:rsid w:val="006F48AA"/>
    <w:rsid w:val="006F4D04"/>
    <w:rsid w:val="006F58D5"/>
    <w:rsid w:val="006F6919"/>
    <w:rsid w:val="0070153E"/>
    <w:rsid w:val="00701C90"/>
    <w:rsid w:val="00702AAB"/>
    <w:rsid w:val="007062A3"/>
    <w:rsid w:val="00706D96"/>
    <w:rsid w:val="0071381C"/>
    <w:rsid w:val="00722DD6"/>
    <w:rsid w:val="00723C78"/>
    <w:rsid w:val="00725D9D"/>
    <w:rsid w:val="00726860"/>
    <w:rsid w:val="0073089C"/>
    <w:rsid w:val="00733AA9"/>
    <w:rsid w:val="00743435"/>
    <w:rsid w:val="00751875"/>
    <w:rsid w:val="00752E2D"/>
    <w:rsid w:val="00753054"/>
    <w:rsid w:val="007549FA"/>
    <w:rsid w:val="00763C61"/>
    <w:rsid w:val="007641CA"/>
    <w:rsid w:val="00770E4F"/>
    <w:rsid w:val="00770E87"/>
    <w:rsid w:val="0077364C"/>
    <w:rsid w:val="00782354"/>
    <w:rsid w:val="00795094"/>
    <w:rsid w:val="0079548A"/>
    <w:rsid w:val="00795ABC"/>
    <w:rsid w:val="007A0FE9"/>
    <w:rsid w:val="007A3B07"/>
    <w:rsid w:val="007A521B"/>
    <w:rsid w:val="007A559E"/>
    <w:rsid w:val="007A74EE"/>
    <w:rsid w:val="007B0116"/>
    <w:rsid w:val="007B1936"/>
    <w:rsid w:val="007B3C79"/>
    <w:rsid w:val="007B7734"/>
    <w:rsid w:val="007B791E"/>
    <w:rsid w:val="007C0A43"/>
    <w:rsid w:val="007D0BD8"/>
    <w:rsid w:val="007D147B"/>
    <w:rsid w:val="007D1D35"/>
    <w:rsid w:val="007D68BA"/>
    <w:rsid w:val="007D7563"/>
    <w:rsid w:val="007E32FB"/>
    <w:rsid w:val="007E5555"/>
    <w:rsid w:val="007E595E"/>
    <w:rsid w:val="007F1645"/>
    <w:rsid w:val="007F3049"/>
    <w:rsid w:val="008009B1"/>
    <w:rsid w:val="00800CAC"/>
    <w:rsid w:val="00801ED4"/>
    <w:rsid w:val="0080299C"/>
    <w:rsid w:val="0080757B"/>
    <w:rsid w:val="00816F06"/>
    <w:rsid w:val="008249D0"/>
    <w:rsid w:val="00827A1C"/>
    <w:rsid w:val="00830897"/>
    <w:rsid w:val="0083322F"/>
    <w:rsid w:val="0083424E"/>
    <w:rsid w:val="00834885"/>
    <w:rsid w:val="00834DEA"/>
    <w:rsid w:val="00836F2B"/>
    <w:rsid w:val="00837489"/>
    <w:rsid w:val="00846328"/>
    <w:rsid w:val="00852BCE"/>
    <w:rsid w:val="00853D0A"/>
    <w:rsid w:val="008546D3"/>
    <w:rsid w:val="008560F2"/>
    <w:rsid w:val="00856526"/>
    <w:rsid w:val="00856532"/>
    <w:rsid w:val="00860425"/>
    <w:rsid w:val="00860E1C"/>
    <w:rsid w:val="00864F48"/>
    <w:rsid w:val="008650B7"/>
    <w:rsid w:val="00866BEB"/>
    <w:rsid w:val="00867A58"/>
    <w:rsid w:val="00877555"/>
    <w:rsid w:val="00881E56"/>
    <w:rsid w:val="0088200E"/>
    <w:rsid w:val="00882A12"/>
    <w:rsid w:val="00884EE7"/>
    <w:rsid w:val="008909D2"/>
    <w:rsid w:val="00891B7C"/>
    <w:rsid w:val="008931A8"/>
    <w:rsid w:val="00894AB6"/>
    <w:rsid w:val="008976AF"/>
    <w:rsid w:val="00897BEF"/>
    <w:rsid w:val="008B062F"/>
    <w:rsid w:val="008B2064"/>
    <w:rsid w:val="008B7511"/>
    <w:rsid w:val="008C38AB"/>
    <w:rsid w:val="008C3940"/>
    <w:rsid w:val="008C47B8"/>
    <w:rsid w:val="008C714B"/>
    <w:rsid w:val="008D057B"/>
    <w:rsid w:val="008D0B28"/>
    <w:rsid w:val="008D5999"/>
    <w:rsid w:val="008E0D51"/>
    <w:rsid w:val="008E11CC"/>
    <w:rsid w:val="008E63D3"/>
    <w:rsid w:val="008E67CC"/>
    <w:rsid w:val="008E7AC8"/>
    <w:rsid w:val="008E7B8B"/>
    <w:rsid w:val="008F0D2A"/>
    <w:rsid w:val="008F0D8E"/>
    <w:rsid w:val="008F4DF4"/>
    <w:rsid w:val="00904281"/>
    <w:rsid w:val="0090509E"/>
    <w:rsid w:val="009101D6"/>
    <w:rsid w:val="009105FF"/>
    <w:rsid w:val="00911E50"/>
    <w:rsid w:val="00917238"/>
    <w:rsid w:val="009178B1"/>
    <w:rsid w:val="00917EB0"/>
    <w:rsid w:val="009248A3"/>
    <w:rsid w:val="00925D53"/>
    <w:rsid w:val="00931D5B"/>
    <w:rsid w:val="00934F72"/>
    <w:rsid w:val="00935AFD"/>
    <w:rsid w:val="009372BF"/>
    <w:rsid w:val="00940E78"/>
    <w:rsid w:val="0094467A"/>
    <w:rsid w:val="00946715"/>
    <w:rsid w:val="00946759"/>
    <w:rsid w:val="009474F6"/>
    <w:rsid w:val="00950448"/>
    <w:rsid w:val="00950D26"/>
    <w:rsid w:val="009520AB"/>
    <w:rsid w:val="009523EE"/>
    <w:rsid w:val="00953AFD"/>
    <w:rsid w:val="0095527B"/>
    <w:rsid w:val="00955406"/>
    <w:rsid w:val="0095640E"/>
    <w:rsid w:val="009579EA"/>
    <w:rsid w:val="00957AD9"/>
    <w:rsid w:val="0096005A"/>
    <w:rsid w:val="00962733"/>
    <w:rsid w:val="00962F7E"/>
    <w:rsid w:val="00964849"/>
    <w:rsid w:val="0096625C"/>
    <w:rsid w:val="0096730B"/>
    <w:rsid w:val="0096785D"/>
    <w:rsid w:val="0097531D"/>
    <w:rsid w:val="00976ED7"/>
    <w:rsid w:val="009779CC"/>
    <w:rsid w:val="009809F8"/>
    <w:rsid w:val="00982EC8"/>
    <w:rsid w:val="0098305A"/>
    <w:rsid w:val="00983896"/>
    <w:rsid w:val="009845C3"/>
    <w:rsid w:val="009927CA"/>
    <w:rsid w:val="009928FD"/>
    <w:rsid w:val="00992C41"/>
    <w:rsid w:val="00996EE2"/>
    <w:rsid w:val="009A4262"/>
    <w:rsid w:val="009A73F2"/>
    <w:rsid w:val="009A7905"/>
    <w:rsid w:val="009B1717"/>
    <w:rsid w:val="009B1770"/>
    <w:rsid w:val="009B6038"/>
    <w:rsid w:val="009B66E3"/>
    <w:rsid w:val="009B7661"/>
    <w:rsid w:val="009B7693"/>
    <w:rsid w:val="009C24E6"/>
    <w:rsid w:val="009C4C80"/>
    <w:rsid w:val="009C4D80"/>
    <w:rsid w:val="009C71C8"/>
    <w:rsid w:val="009D02BB"/>
    <w:rsid w:val="009D0CFE"/>
    <w:rsid w:val="009D0E0B"/>
    <w:rsid w:val="009D4D2A"/>
    <w:rsid w:val="009D65B9"/>
    <w:rsid w:val="009E73C6"/>
    <w:rsid w:val="009F4AAE"/>
    <w:rsid w:val="009F56FB"/>
    <w:rsid w:val="00A06863"/>
    <w:rsid w:val="00A06F2C"/>
    <w:rsid w:val="00A10EEF"/>
    <w:rsid w:val="00A15D98"/>
    <w:rsid w:val="00A202C3"/>
    <w:rsid w:val="00A249B8"/>
    <w:rsid w:val="00A2632C"/>
    <w:rsid w:val="00A26FC5"/>
    <w:rsid w:val="00A27141"/>
    <w:rsid w:val="00A327B0"/>
    <w:rsid w:val="00A32EDB"/>
    <w:rsid w:val="00A32F2A"/>
    <w:rsid w:val="00A33EA3"/>
    <w:rsid w:val="00A37592"/>
    <w:rsid w:val="00A41309"/>
    <w:rsid w:val="00A4373F"/>
    <w:rsid w:val="00A43A0A"/>
    <w:rsid w:val="00A46111"/>
    <w:rsid w:val="00A47B12"/>
    <w:rsid w:val="00A520B2"/>
    <w:rsid w:val="00A53FBD"/>
    <w:rsid w:val="00A6243D"/>
    <w:rsid w:val="00A65B43"/>
    <w:rsid w:val="00A71FA8"/>
    <w:rsid w:val="00A72294"/>
    <w:rsid w:val="00A814B2"/>
    <w:rsid w:val="00A842C2"/>
    <w:rsid w:val="00A91A8A"/>
    <w:rsid w:val="00A9430F"/>
    <w:rsid w:val="00AA0CAA"/>
    <w:rsid w:val="00AA3684"/>
    <w:rsid w:val="00AA7DC7"/>
    <w:rsid w:val="00AB2047"/>
    <w:rsid w:val="00AB40A4"/>
    <w:rsid w:val="00AB75B5"/>
    <w:rsid w:val="00AC0438"/>
    <w:rsid w:val="00AC24E1"/>
    <w:rsid w:val="00AC6452"/>
    <w:rsid w:val="00AD069A"/>
    <w:rsid w:val="00AD1526"/>
    <w:rsid w:val="00AD3214"/>
    <w:rsid w:val="00AD4B6B"/>
    <w:rsid w:val="00AE17D5"/>
    <w:rsid w:val="00AE43C7"/>
    <w:rsid w:val="00AE4D2E"/>
    <w:rsid w:val="00AF088F"/>
    <w:rsid w:val="00AF0CBD"/>
    <w:rsid w:val="00AF0DE2"/>
    <w:rsid w:val="00AF0E22"/>
    <w:rsid w:val="00AF153F"/>
    <w:rsid w:val="00AF3073"/>
    <w:rsid w:val="00AF4171"/>
    <w:rsid w:val="00AF5A9B"/>
    <w:rsid w:val="00AF7F47"/>
    <w:rsid w:val="00B003D7"/>
    <w:rsid w:val="00B00C8E"/>
    <w:rsid w:val="00B01392"/>
    <w:rsid w:val="00B06D05"/>
    <w:rsid w:val="00B11AA9"/>
    <w:rsid w:val="00B167B8"/>
    <w:rsid w:val="00B26B20"/>
    <w:rsid w:val="00B26D21"/>
    <w:rsid w:val="00B27351"/>
    <w:rsid w:val="00B317C0"/>
    <w:rsid w:val="00B32859"/>
    <w:rsid w:val="00B332CE"/>
    <w:rsid w:val="00B3567F"/>
    <w:rsid w:val="00B36220"/>
    <w:rsid w:val="00B369C7"/>
    <w:rsid w:val="00B37CDD"/>
    <w:rsid w:val="00B40BAD"/>
    <w:rsid w:val="00B426CF"/>
    <w:rsid w:val="00B447CF"/>
    <w:rsid w:val="00B45D26"/>
    <w:rsid w:val="00B47D19"/>
    <w:rsid w:val="00B55E1B"/>
    <w:rsid w:val="00B5768C"/>
    <w:rsid w:val="00B62F40"/>
    <w:rsid w:val="00B6469E"/>
    <w:rsid w:val="00B65C1F"/>
    <w:rsid w:val="00B6666A"/>
    <w:rsid w:val="00B705F5"/>
    <w:rsid w:val="00B73482"/>
    <w:rsid w:val="00B802CD"/>
    <w:rsid w:val="00B822D2"/>
    <w:rsid w:val="00B8515B"/>
    <w:rsid w:val="00B877D0"/>
    <w:rsid w:val="00B95F11"/>
    <w:rsid w:val="00B97B25"/>
    <w:rsid w:val="00BA0DFC"/>
    <w:rsid w:val="00BA162D"/>
    <w:rsid w:val="00BA4F4D"/>
    <w:rsid w:val="00BA6108"/>
    <w:rsid w:val="00BA6561"/>
    <w:rsid w:val="00BB0CBC"/>
    <w:rsid w:val="00BB4941"/>
    <w:rsid w:val="00BC0469"/>
    <w:rsid w:val="00BC7C0C"/>
    <w:rsid w:val="00BD28CE"/>
    <w:rsid w:val="00BD40CE"/>
    <w:rsid w:val="00BE0B08"/>
    <w:rsid w:val="00BE2C95"/>
    <w:rsid w:val="00BF68E1"/>
    <w:rsid w:val="00C01268"/>
    <w:rsid w:val="00C014FA"/>
    <w:rsid w:val="00C032F1"/>
    <w:rsid w:val="00C05928"/>
    <w:rsid w:val="00C06C3A"/>
    <w:rsid w:val="00C06EE2"/>
    <w:rsid w:val="00C1062A"/>
    <w:rsid w:val="00C1147D"/>
    <w:rsid w:val="00C1279B"/>
    <w:rsid w:val="00C224BD"/>
    <w:rsid w:val="00C23C85"/>
    <w:rsid w:val="00C30EBF"/>
    <w:rsid w:val="00C32C05"/>
    <w:rsid w:val="00C32FDA"/>
    <w:rsid w:val="00C35FE4"/>
    <w:rsid w:val="00C40CEF"/>
    <w:rsid w:val="00C44305"/>
    <w:rsid w:val="00C5449B"/>
    <w:rsid w:val="00C579DB"/>
    <w:rsid w:val="00C6067C"/>
    <w:rsid w:val="00C6083C"/>
    <w:rsid w:val="00C60DB1"/>
    <w:rsid w:val="00C60DCD"/>
    <w:rsid w:val="00C61C9D"/>
    <w:rsid w:val="00C62E3D"/>
    <w:rsid w:val="00C6662E"/>
    <w:rsid w:val="00C7219A"/>
    <w:rsid w:val="00C73BE3"/>
    <w:rsid w:val="00C74547"/>
    <w:rsid w:val="00C7551E"/>
    <w:rsid w:val="00C76594"/>
    <w:rsid w:val="00C77C7E"/>
    <w:rsid w:val="00C8453B"/>
    <w:rsid w:val="00C8685C"/>
    <w:rsid w:val="00C91B6A"/>
    <w:rsid w:val="00C92CE1"/>
    <w:rsid w:val="00C92E22"/>
    <w:rsid w:val="00C932B4"/>
    <w:rsid w:val="00C95C2C"/>
    <w:rsid w:val="00C960F2"/>
    <w:rsid w:val="00CA4A64"/>
    <w:rsid w:val="00CA729C"/>
    <w:rsid w:val="00CB3404"/>
    <w:rsid w:val="00CB3CFC"/>
    <w:rsid w:val="00CB5D09"/>
    <w:rsid w:val="00CB7DA0"/>
    <w:rsid w:val="00CC00CE"/>
    <w:rsid w:val="00CC0DBF"/>
    <w:rsid w:val="00CC114E"/>
    <w:rsid w:val="00CC2721"/>
    <w:rsid w:val="00CC559B"/>
    <w:rsid w:val="00CD3E57"/>
    <w:rsid w:val="00CD42A4"/>
    <w:rsid w:val="00CE1EF4"/>
    <w:rsid w:val="00CF0A30"/>
    <w:rsid w:val="00CF4BB6"/>
    <w:rsid w:val="00CF67B3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33304"/>
    <w:rsid w:val="00D34418"/>
    <w:rsid w:val="00D3648E"/>
    <w:rsid w:val="00D36802"/>
    <w:rsid w:val="00D4423A"/>
    <w:rsid w:val="00D45CC7"/>
    <w:rsid w:val="00D50A36"/>
    <w:rsid w:val="00D53131"/>
    <w:rsid w:val="00D57D30"/>
    <w:rsid w:val="00D64ADD"/>
    <w:rsid w:val="00D671FB"/>
    <w:rsid w:val="00D71329"/>
    <w:rsid w:val="00D71A35"/>
    <w:rsid w:val="00D727BC"/>
    <w:rsid w:val="00D7300D"/>
    <w:rsid w:val="00D74297"/>
    <w:rsid w:val="00D75392"/>
    <w:rsid w:val="00D860CA"/>
    <w:rsid w:val="00D86421"/>
    <w:rsid w:val="00D93906"/>
    <w:rsid w:val="00DA01B9"/>
    <w:rsid w:val="00DA07A8"/>
    <w:rsid w:val="00DA2297"/>
    <w:rsid w:val="00DA4753"/>
    <w:rsid w:val="00DA56B1"/>
    <w:rsid w:val="00DA6B2C"/>
    <w:rsid w:val="00DB13EC"/>
    <w:rsid w:val="00DB4DB2"/>
    <w:rsid w:val="00DB6902"/>
    <w:rsid w:val="00DC0743"/>
    <w:rsid w:val="00DC7546"/>
    <w:rsid w:val="00DC78CD"/>
    <w:rsid w:val="00DD596B"/>
    <w:rsid w:val="00DD5A89"/>
    <w:rsid w:val="00DE2927"/>
    <w:rsid w:val="00DF2BB9"/>
    <w:rsid w:val="00DF2FC5"/>
    <w:rsid w:val="00DF3A2A"/>
    <w:rsid w:val="00DF4AAB"/>
    <w:rsid w:val="00DF5F40"/>
    <w:rsid w:val="00DF7A38"/>
    <w:rsid w:val="00E02A46"/>
    <w:rsid w:val="00E02D46"/>
    <w:rsid w:val="00E04409"/>
    <w:rsid w:val="00E05FDF"/>
    <w:rsid w:val="00E10F71"/>
    <w:rsid w:val="00E121F5"/>
    <w:rsid w:val="00E15C47"/>
    <w:rsid w:val="00E16D01"/>
    <w:rsid w:val="00E2117B"/>
    <w:rsid w:val="00E26415"/>
    <w:rsid w:val="00E269EA"/>
    <w:rsid w:val="00E35E82"/>
    <w:rsid w:val="00E429CE"/>
    <w:rsid w:val="00E42C1A"/>
    <w:rsid w:val="00E44CF9"/>
    <w:rsid w:val="00E45029"/>
    <w:rsid w:val="00E5017E"/>
    <w:rsid w:val="00E51F04"/>
    <w:rsid w:val="00E556C6"/>
    <w:rsid w:val="00E55EC9"/>
    <w:rsid w:val="00E57B37"/>
    <w:rsid w:val="00E57C01"/>
    <w:rsid w:val="00E64C66"/>
    <w:rsid w:val="00E82095"/>
    <w:rsid w:val="00E86BE9"/>
    <w:rsid w:val="00E907CC"/>
    <w:rsid w:val="00E919A2"/>
    <w:rsid w:val="00E92D6E"/>
    <w:rsid w:val="00E9348B"/>
    <w:rsid w:val="00E94C5F"/>
    <w:rsid w:val="00E954F7"/>
    <w:rsid w:val="00E96740"/>
    <w:rsid w:val="00E97588"/>
    <w:rsid w:val="00E97E5C"/>
    <w:rsid w:val="00EA5481"/>
    <w:rsid w:val="00EA58D2"/>
    <w:rsid w:val="00EB0203"/>
    <w:rsid w:val="00EB538B"/>
    <w:rsid w:val="00EB573F"/>
    <w:rsid w:val="00EB7DAE"/>
    <w:rsid w:val="00EC69E8"/>
    <w:rsid w:val="00ED27E5"/>
    <w:rsid w:val="00ED2B2E"/>
    <w:rsid w:val="00EE4655"/>
    <w:rsid w:val="00EE49FE"/>
    <w:rsid w:val="00EE4D3F"/>
    <w:rsid w:val="00EE77CC"/>
    <w:rsid w:val="00EF6B18"/>
    <w:rsid w:val="00EF78AB"/>
    <w:rsid w:val="00F0124F"/>
    <w:rsid w:val="00F0164E"/>
    <w:rsid w:val="00F12542"/>
    <w:rsid w:val="00F12573"/>
    <w:rsid w:val="00F13051"/>
    <w:rsid w:val="00F131DF"/>
    <w:rsid w:val="00F20A0F"/>
    <w:rsid w:val="00F219AA"/>
    <w:rsid w:val="00F23519"/>
    <w:rsid w:val="00F31D7A"/>
    <w:rsid w:val="00F33CAF"/>
    <w:rsid w:val="00F52D3A"/>
    <w:rsid w:val="00F53B8E"/>
    <w:rsid w:val="00F55DC1"/>
    <w:rsid w:val="00F57063"/>
    <w:rsid w:val="00F57184"/>
    <w:rsid w:val="00F57347"/>
    <w:rsid w:val="00F61E00"/>
    <w:rsid w:val="00F637A7"/>
    <w:rsid w:val="00F63BD1"/>
    <w:rsid w:val="00F646E2"/>
    <w:rsid w:val="00F64AC2"/>
    <w:rsid w:val="00F6547B"/>
    <w:rsid w:val="00F655D9"/>
    <w:rsid w:val="00F77548"/>
    <w:rsid w:val="00F77661"/>
    <w:rsid w:val="00F77CB6"/>
    <w:rsid w:val="00F80004"/>
    <w:rsid w:val="00F845A3"/>
    <w:rsid w:val="00F84881"/>
    <w:rsid w:val="00F85599"/>
    <w:rsid w:val="00F87AC0"/>
    <w:rsid w:val="00F93D0A"/>
    <w:rsid w:val="00F96E4B"/>
    <w:rsid w:val="00FA2D22"/>
    <w:rsid w:val="00FA5CE2"/>
    <w:rsid w:val="00FA62E7"/>
    <w:rsid w:val="00FA67A0"/>
    <w:rsid w:val="00FB0AA1"/>
    <w:rsid w:val="00FB0F95"/>
    <w:rsid w:val="00FB2429"/>
    <w:rsid w:val="00FC6CD9"/>
    <w:rsid w:val="00FD0772"/>
    <w:rsid w:val="00FD0BB8"/>
    <w:rsid w:val="00FD2F4F"/>
    <w:rsid w:val="00FD455F"/>
    <w:rsid w:val="00FD4585"/>
    <w:rsid w:val="00FD751F"/>
    <w:rsid w:val="00FD7CB0"/>
    <w:rsid w:val="00FE778F"/>
    <w:rsid w:val="00FF0F45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chartTrackingRefBased/>
  <w15:docId w15:val="{64F137A1-BB40-4F1E-B31E-B5A35B5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FA8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34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7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103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0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Dorota Otorowska-Cieślik</cp:lastModifiedBy>
  <cp:revision>2</cp:revision>
  <cp:lastPrinted>2023-07-21T06:36:00Z</cp:lastPrinted>
  <dcterms:created xsi:type="dcterms:W3CDTF">2023-07-26T07:49:00Z</dcterms:created>
  <dcterms:modified xsi:type="dcterms:W3CDTF">2023-07-26T07:49:00Z</dcterms:modified>
</cp:coreProperties>
</file>